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2A34" w14:textId="77777777" w:rsidR="001B44C5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 бюджетное профессионал</w:t>
      </w:r>
      <w:r w:rsidR="001B44C5">
        <w:rPr>
          <w:sz w:val="28"/>
          <w:szCs w:val="28"/>
        </w:rPr>
        <w:t>ьное образовательное учреждение</w:t>
      </w:r>
    </w:p>
    <w:p w14:paraId="39FFE78E" w14:textId="77777777" w:rsidR="00987EFD" w:rsidRPr="009716CB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 области</w:t>
      </w:r>
    </w:p>
    <w:p w14:paraId="2963042F" w14:textId="77777777" w:rsidR="00987EFD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 социально-экономический колледж»</w:t>
      </w:r>
    </w:p>
    <w:p w14:paraId="56A4517F" w14:textId="77777777" w:rsidR="00987EFD" w:rsidRDefault="00987EFD" w:rsidP="000E6959">
      <w:pPr>
        <w:spacing w:line="360" w:lineRule="auto"/>
        <w:rPr>
          <w:sz w:val="28"/>
          <w:szCs w:val="28"/>
        </w:rPr>
      </w:pPr>
    </w:p>
    <w:p w14:paraId="78D7477B" w14:textId="77777777" w:rsidR="00987EFD" w:rsidRPr="000E6959" w:rsidRDefault="00987EFD" w:rsidP="00987EFD">
      <w:pPr>
        <w:spacing w:line="360" w:lineRule="auto"/>
        <w:jc w:val="center"/>
      </w:pPr>
    </w:p>
    <w:p w14:paraId="75DE2B6C" w14:textId="77777777"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14:paraId="6734C43F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 РАБОТА</w:t>
      </w:r>
    </w:p>
    <w:p w14:paraId="6E598205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7ADDF18C" w14:textId="29413724"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2E388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НФОРМАЦИОННОЙ СИСТЕМЫ «</w:t>
      </w:r>
      <w:r w:rsidR="0089579B">
        <w:rPr>
          <w:b/>
          <w:sz w:val="28"/>
          <w:szCs w:val="28"/>
        </w:rPr>
        <w:t>УЧЕТ ПАЦИЕТОВ В ПОЛИКЛИНИКЕ</w:t>
      </w:r>
      <w:r>
        <w:rPr>
          <w:b/>
          <w:sz w:val="28"/>
          <w:szCs w:val="28"/>
        </w:rPr>
        <w:t>»</w:t>
      </w:r>
    </w:p>
    <w:p w14:paraId="2F889241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14:paraId="255F8DF9" w14:textId="77777777" w:rsidR="00987EFD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5DD65270" w14:textId="77777777" w:rsidR="000E6959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2256962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ПРОЕКТИРОВАНИЕ И</w:t>
      </w:r>
      <w:r w:rsidRPr="002E3883">
        <w:rPr>
          <w:b/>
          <w:caps/>
          <w:sz w:val="28"/>
          <w:szCs w:val="28"/>
        </w:rPr>
        <w:t xml:space="preserve"> разработк</w:t>
      </w:r>
      <w:r>
        <w:rPr>
          <w:b/>
          <w:caps/>
          <w:sz w:val="28"/>
          <w:szCs w:val="28"/>
        </w:rPr>
        <w:t>А</w:t>
      </w:r>
      <w:r w:rsidRPr="002E3883">
        <w:rPr>
          <w:b/>
          <w:caps/>
          <w:sz w:val="28"/>
          <w:szCs w:val="28"/>
        </w:rPr>
        <w:t xml:space="preserve"> ИНФОРМАЦИОННЫХ СИСТЕМ» </w:t>
      </w:r>
    </w:p>
    <w:p w14:paraId="70488E25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5.03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ТЕСТИРОВАНИЕ</w:t>
      </w:r>
      <w:r w:rsidRPr="002E3883">
        <w:rPr>
          <w:b/>
          <w:caps/>
          <w:sz w:val="28"/>
          <w:szCs w:val="28"/>
        </w:rPr>
        <w:t xml:space="preserve"> ИНФОРМАЦИОННЫХ СИСТЕМ»</w:t>
      </w:r>
    </w:p>
    <w:p w14:paraId="2A820E77" w14:textId="77777777"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14:paraId="5A71C0B9" w14:textId="77777777" w:rsidR="00987EFD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 И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нформационные систе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программирование</w:t>
      </w:r>
    </w:p>
    <w:p w14:paraId="58FB5CB6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3E209459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02E7F932" w14:textId="77777777" w:rsidR="00987EFD" w:rsidRDefault="00987EFD" w:rsidP="00987EFD">
      <w:pPr>
        <w:jc w:val="center"/>
        <w:rPr>
          <w:bCs/>
          <w:sz w:val="28"/>
          <w:szCs w:val="28"/>
        </w:rPr>
      </w:pPr>
    </w:p>
    <w:p w14:paraId="184FA4FE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887"/>
        <w:gridCol w:w="3282"/>
        <w:gridCol w:w="567"/>
        <w:gridCol w:w="33"/>
        <w:gridCol w:w="2676"/>
        <w:gridCol w:w="33"/>
      </w:tblGrid>
      <w:tr w:rsidR="00987EFD" w14:paraId="00AC1925" w14:textId="77777777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14:paraId="42797619" w14:textId="77777777"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48B4750C" w14:textId="77777777"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DFB30A4" w14:textId="77777777" w:rsidR="00987EFD" w:rsidRDefault="00987EFD" w:rsidP="001B44C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14:paraId="3885D0E8" w14:textId="6EDA304A" w:rsidR="00987EFD" w:rsidRPr="001B44C5" w:rsidRDefault="0089579B" w:rsidP="001B44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С. Ермаков</w:t>
            </w:r>
          </w:p>
        </w:tc>
      </w:tr>
      <w:tr w:rsidR="00987EFD" w14:paraId="5EEF872C" w14:textId="77777777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14:paraId="654D5125" w14:textId="77777777"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622ED4D4" w14:textId="77777777"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39A7ACE5" w14:textId="77777777" w:rsidR="00987EFD" w:rsidRPr="006B726E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14:paraId="70A0ABE6" w14:textId="77777777"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14:paraId="3C53CDBB" w14:textId="77777777" w:rsidTr="001B44C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14:paraId="26217D20" w14:textId="77777777" w:rsidR="00987EFD" w:rsidRDefault="001B44C5" w:rsidP="001B44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14:paraId="6DC9FBCE" w14:textId="77777777" w:rsidR="00987EFD" w:rsidRPr="00EC1046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8CDFD1A" w14:textId="77777777"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  <w:p w14:paraId="1173C49C" w14:textId="77777777" w:rsidR="001B44C5" w:rsidRDefault="001B44C5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14:paraId="214A5962" w14:textId="77777777"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14:paraId="4D41FEBD" w14:textId="77777777" w:rsidTr="001B44C5">
        <w:trPr>
          <w:trHeight w:val="495"/>
        </w:trPr>
        <w:tc>
          <w:tcPr>
            <w:tcW w:w="6379" w:type="dxa"/>
            <w:gridSpan w:val="5"/>
          </w:tcPr>
          <w:p w14:paraId="7608638F" w14:textId="77777777" w:rsidR="001B44C5" w:rsidRPr="00F73599" w:rsidRDefault="001B44C5" w:rsidP="001B44C5">
            <w:pPr>
              <w:ind w:firstLine="419"/>
              <w:rPr>
                <w:b/>
                <w:bCs/>
                <w:sz w:val="28"/>
                <w:szCs w:val="28"/>
              </w:rPr>
            </w:pPr>
            <w:r w:rsidRPr="00F73599">
              <w:rPr>
                <w:bCs/>
                <w:sz w:val="28"/>
                <w:szCs w:val="28"/>
              </w:rPr>
              <w:t xml:space="preserve">Оценка выполнения и защиты </w:t>
            </w:r>
            <w:r>
              <w:rPr>
                <w:bCs/>
                <w:sz w:val="28"/>
                <w:szCs w:val="28"/>
              </w:rPr>
              <w:t xml:space="preserve">курсовой </w:t>
            </w:r>
            <w:r w:rsidRPr="00F73599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14:paraId="3AE062FB" w14:textId="77777777" w:rsidR="001B44C5" w:rsidRPr="00F73599" w:rsidRDefault="001B44C5" w:rsidP="001B4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14:paraId="7BA26B42" w14:textId="77777777" w:rsidTr="001B44C5">
        <w:trPr>
          <w:gridAfter w:val="2"/>
          <w:wAfter w:w="2709" w:type="dxa"/>
          <w:trHeight w:val="495"/>
        </w:trPr>
        <w:tc>
          <w:tcPr>
            <w:tcW w:w="6379" w:type="dxa"/>
            <w:gridSpan w:val="5"/>
          </w:tcPr>
          <w:p w14:paraId="77D68467" w14:textId="77777777" w:rsidR="001B44C5" w:rsidRPr="00F73599" w:rsidRDefault="001B44C5" w:rsidP="001B44C5">
            <w:pPr>
              <w:ind w:firstLine="419"/>
              <w:rPr>
                <w:bCs/>
                <w:sz w:val="28"/>
                <w:szCs w:val="28"/>
              </w:rPr>
            </w:pPr>
          </w:p>
        </w:tc>
      </w:tr>
      <w:tr w:rsidR="001B44C5" w:rsidRPr="001B44C5" w14:paraId="0B98C350" w14:textId="77777777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14:paraId="20F9CF52" w14:textId="77777777" w:rsidR="001B44C5" w:rsidRDefault="000E6959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A933882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6CEBA426" w14:textId="77777777" w:rsidR="001B44C5" w:rsidRDefault="001B44C5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14:paraId="2705263D" w14:textId="77777777" w:rsidR="001B44C5" w:rsidRPr="001B44C5" w:rsidRDefault="000E6959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К. Коровина</w:t>
            </w:r>
          </w:p>
        </w:tc>
      </w:tr>
      <w:tr w:rsidR="001B44C5" w14:paraId="1793C99F" w14:textId="77777777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14:paraId="7E897CAC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7B80BD8E" w14:textId="77777777"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14F4E028" w14:textId="77777777" w:rsidR="001B44C5" w:rsidRPr="006B726E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14:paraId="114823D8" w14:textId="77777777"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1B44C5" w14:paraId="0C41732A" w14:textId="77777777" w:rsidTr="00A435F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14:paraId="1BAA9C6D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14:paraId="7B3FB5E5" w14:textId="77777777" w:rsidR="001B44C5" w:rsidRPr="00EC1046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56320A27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  <w:p w14:paraId="58BC4CAA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14:paraId="4AD5EF12" w14:textId="77777777"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5EBBBC5" w14:textId="77777777" w:rsidR="00987EFD" w:rsidRPr="00994463" w:rsidRDefault="001B44C5" w:rsidP="000E6959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textWrapping" w:clear="all"/>
      </w:r>
    </w:p>
    <w:p w14:paraId="7F8F402A" w14:textId="77777777"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14:paraId="359D9607" w14:textId="77777777" w:rsidR="001B44C5" w:rsidRDefault="001B44C5" w:rsidP="001B44C5">
      <w:pPr>
        <w:rPr>
          <w:bCs/>
          <w:sz w:val="28"/>
          <w:szCs w:val="28"/>
        </w:rPr>
      </w:pPr>
    </w:p>
    <w:p w14:paraId="79914D4D" w14:textId="77777777" w:rsidR="00987EFD" w:rsidRPr="001B44C5" w:rsidRDefault="00987EFD" w:rsidP="001B44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  <w:r>
        <w:br w:type="page"/>
      </w:r>
    </w:p>
    <w:p w14:paraId="564F7D1B" w14:textId="77777777" w:rsidR="00987EFD" w:rsidRPr="000E6959" w:rsidRDefault="00987EFD" w:rsidP="00987EFD">
      <w:pPr>
        <w:jc w:val="center"/>
      </w:pPr>
      <w:r w:rsidRPr="000E6959">
        <w:lastRenderedPageBreak/>
        <w:t xml:space="preserve">Государственное бюджетное профессиональное образовательное учреждение </w:t>
      </w:r>
    </w:p>
    <w:p w14:paraId="427F51A5" w14:textId="77777777" w:rsidR="00987EFD" w:rsidRPr="000E6959" w:rsidRDefault="00987EFD" w:rsidP="00987EFD">
      <w:pPr>
        <w:jc w:val="center"/>
      </w:pPr>
      <w:r w:rsidRPr="000E6959">
        <w:t>Самарской области</w:t>
      </w:r>
    </w:p>
    <w:p w14:paraId="296C02CE" w14:textId="77777777" w:rsidR="00987EFD" w:rsidRPr="000E6959" w:rsidRDefault="00987EFD" w:rsidP="00987EFD">
      <w:pPr>
        <w:jc w:val="center"/>
      </w:pPr>
      <w:r w:rsidRPr="000E6959"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0E6959" w14:paraId="6FD7D808" w14:textId="77777777" w:rsidTr="00A435F5">
        <w:tc>
          <w:tcPr>
            <w:tcW w:w="4068" w:type="dxa"/>
          </w:tcPr>
          <w:p w14:paraId="2FB466D6" w14:textId="77777777" w:rsidR="00987EFD" w:rsidRPr="000E6959" w:rsidRDefault="00987EFD" w:rsidP="00A435F5"/>
        </w:tc>
        <w:tc>
          <w:tcPr>
            <w:tcW w:w="1440" w:type="dxa"/>
          </w:tcPr>
          <w:p w14:paraId="36D9FCF4" w14:textId="77777777" w:rsidR="00987EFD" w:rsidRPr="000E6959" w:rsidRDefault="00987EFD" w:rsidP="00A435F5"/>
        </w:tc>
        <w:tc>
          <w:tcPr>
            <w:tcW w:w="4063" w:type="dxa"/>
          </w:tcPr>
          <w:p w14:paraId="63C9F4FB" w14:textId="77777777" w:rsidR="00987EFD" w:rsidRPr="000E6959" w:rsidRDefault="00987EFD" w:rsidP="00A435F5">
            <w:pPr>
              <w:rPr>
                <w:caps/>
              </w:rPr>
            </w:pPr>
          </w:p>
          <w:p w14:paraId="55C820F1" w14:textId="77777777" w:rsidR="00987EFD" w:rsidRPr="000E6959" w:rsidRDefault="00987EFD" w:rsidP="00A435F5">
            <w:pPr>
              <w:rPr>
                <w:caps/>
              </w:rPr>
            </w:pPr>
            <w:r w:rsidRPr="000E6959">
              <w:rPr>
                <w:caps/>
              </w:rPr>
              <w:t>Утверждаю:</w:t>
            </w:r>
          </w:p>
          <w:p w14:paraId="79A49CA2" w14:textId="77777777" w:rsidR="00987EFD" w:rsidRPr="000E6959" w:rsidRDefault="00987EFD" w:rsidP="00A435F5">
            <w:r w:rsidRPr="000E6959">
              <w:t>Заместитель директора по УР</w:t>
            </w:r>
          </w:p>
          <w:p w14:paraId="3B19DFF3" w14:textId="77777777" w:rsidR="00987EFD" w:rsidRPr="000E6959" w:rsidRDefault="00987EFD" w:rsidP="00A435F5"/>
          <w:p w14:paraId="6AB132BC" w14:textId="77777777" w:rsidR="00987EFD" w:rsidRPr="000E6959" w:rsidRDefault="00987EFD" w:rsidP="00A435F5">
            <w:r w:rsidRPr="000E6959">
              <w:t>______________ М.С. Киронова</w:t>
            </w:r>
          </w:p>
          <w:p w14:paraId="2AF43EC0" w14:textId="77777777" w:rsidR="00987EFD" w:rsidRPr="000E6959" w:rsidRDefault="00987EFD" w:rsidP="00A435F5">
            <w:pPr>
              <w:rPr>
                <w:i/>
                <w:u w:val="single"/>
              </w:rPr>
            </w:pPr>
            <w:proofErr w:type="gramStart"/>
            <w:r w:rsidRPr="000E6959">
              <w:rPr>
                <w:i/>
                <w:u w:val="single"/>
              </w:rPr>
              <w:t xml:space="preserve">«  </w:t>
            </w:r>
            <w:proofErr w:type="gramEnd"/>
            <w:r w:rsidRPr="000E6959">
              <w:rPr>
                <w:i/>
                <w:u w:val="single"/>
              </w:rPr>
              <w:t xml:space="preserve">    »                     2022  г.</w:t>
            </w:r>
          </w:p>
          <w:p w14:paraId="7718072A" w14:textId="77777777" w:rsidR="00987EFD" w:rsidRPr="000E6959" w:rsidRDefault="00987EFD" w:rsidP="00A435F5">
            <w:pPr>
              <w:rPr>
                <w:i/>
                <w:u w:val="single"/>
              </w:rPr>
            </w:pPr>
          </w:p>
        </w:tc>
      </w:tr>
    </w:tbl>
    <w:p w14:paraId="46879BD3" w14:textId="77777777"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>ЗАДАНИЕ</w:t>
      </w:r>
    </w:p>
    <w:p w14:paraId="5B71BD4D" w14:textId="77777777" w:rsidR="00987EFD" w:rsidRPr="000E6959" w:rsidRDefault="00987EFD" w:rsidP="00987EFD">
      <w:pPr>
        <w:jc w:val="center"/>
      </w:pPr>
      <w:r w:rsidRPr="000E6959">
        <w:t xml:space="preserve">на курсовую работу </w:t>
      </w:r>
    </w:p>
    <w:p w14:paraId="35781009" w14:textId="77777777"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 xml:space="preserve">по </w:t>
      </w:r>
      <w:r w:rsidRPr="000E6959">
        <w:rPr>
          <w:b/>
          <w:bCs/>
          <w:color w:val="000000"/>
        </w:rPr>
        <w:t>ПМ.05 Проектирование и разработка информационных систем</w:t>
      </w:r>
      <w:r w:rsidRPr="000E6959">
        <w:rPr>
          <w:b/>
        </w:rPr>
        <w:t xml:space="preserve"> модуля, выполняемой в рамках МДК.05.03 Тестирование </w:t>
      </w:r>
      <w:r w:rsidRPr="000E6959">
        <w:rPr>
          <w:b/>
          <w:bCs/>
        </w:rPr>
        <w:t>информационных систем</w:t>
      </w:r>
    </w:p>
    <w:p w14:paraId="5A0BF3AC" w14:textId="77777777" w:rsidR="00987EFD" w:rsidRPr="000E6959" w:rsidRDefault="00987EFD" w:rsidP="00987EFD">
      <w:pPr>
        <w:jc w:val="center"/>
        <w:rPr>
          <w:b/>
        </w:rPr>
      </w:pPr>
    </w:p>
    <w:p w14:paraId="178FF57D" w14:textId="77777777" w:rsidR="00987EFD" w:rsidRPr="000E6959" w:rsidRDefault="00987EFD" w:rsidP="00987EFD">
      <w:pPr>
        <w:jc w:val="center"/>
      </w:pPr>
      <w:r w:rsidRPr="000E6959">
        <w:t>студента группы ИСП-31</w:t>
      </w:r>
    </w:p>
    <w:p w14:paraId="08C97463" w14:textId="77777777" w:rsidR="00987EFD" w:rsidRPr="000E6959" w:rsidRDefault="00987EFD" w:rsidP="00987EFD">
      <w:pPr>
        <w:jc w:val="center"/>
      </w:pPr>
    </w:p>
    <w:p w14:paraId="3382A161" w14:textId="556EBCEB" w:rsidR="00987EFD" w:rsidRPr="000E6959" w:rsidRDefault="00987EFD" w:rsidP="00987EFD">
      <w:pPr>
        <w:jc w:val="center"/>
        <w:rPr>
          <w:i/>
        </w:rPr>
      </w:pPr>
      <w:r w:rsidRPr="000E6959">
        <w:rPr>
          <w:i/>
        </w:rPr>
        <w:t>__________________</w:t>
      </w:r>
      <w:r w:rsidR="000E6959" w:rsidRPr="000E6959">
        <w:rPr>
          <w:u w:val="single"/>
        </w:rPr>
        <w:t xml:space="preserve"> </w:t>
      </w:r>
      <w:r w:rsidR="0089579B">
        <w:rPr>
          <w:u w:val="single"/>
        </w:rPr>
        <w:t>Ермакова Вадима Сергеевича</w:t>
      </w:r>
      <w:r w:rsidRPr="000E6959">
        <w:rPr>
          <w:i/>
        </w:rPr>
        <w:t>________________</w:t>
      </w:r>
    </w:p>
    <w:p w14:paraId="3575CE8C" w14:textId="77777777" w:rsidR="00987EFD" w:rsidRPr="000E6959" w:rsidRDefault="00987EFD" w:rsidP="00987EFD">
      <w:pPr>
        <w:jc w:val="center"/>
        <w:rPr>
          <w:i/>
          <w:vertAlign w:val="superscript"/>
        </w:rPr>
      </w:pPr>
      <w:r w:rsidRPr="000E6959">
        <w:rPr>
          <w:i/>
          <w:vertAlign w:val="superscript"/>
        </w:rPr>
        <w:t>Фамилия Имя отчество студен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919"/>
      </w:tblGrid>
      <w:tr w:rsidR="00987EFD" w:rsidRPr="000E6959" w14:paraId="1544EC8C" w14:textId="77777777" w:rsidTr="002A3E0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3818F34" w14:textId="3032BD70" w:rsidR="00987EFD" w:rsidRPr="000E6959" w:rsidRDefault="00987EFD" w:rsidP="002A3E0D">
            <w:pPr>
              <w:ind w:right="-2839"/>
            </w:pPr>
            <w:r w:rsidRPr="000E6959">
              <w:t>Тема курсовой работы</w:t>
            </w:r>
            <w:r w:rsidR="002A3E0D">
              <w:t xml:space="preserve">: </w:t>
            </w:r>
            <w:r w:rsidR="002A3E0D">
              <w:rPr>
                <w:b/>
              </w:rPr>
              <w:t>«</w:t>
            </w:r>
            <w:r w:rsidR="0089579B">
              <w:rPr>
                <w:u w:val="single"/>
              </w:rPr>
              <w:t>Учет пациентов в поликлинике</w:t>
            </w:r>
            <w:r w:rsidR="002A3E0D">
              <w:t>»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F762A" w14:textId="77777777" w:rsidR="00987EFD" w:rsidRPr="000E6959" w:rsidRDefault="00987EFD" w:rsidP="002A3E0D">
            <w:pPr>
              <w:ind w:left="2019"/>
              <w:jc w:val="both"/>
            </w:pPr>
          </w:p>
        </w:tc>
      </w:tr>
    </w:tbl>
    <w:p w14:paraId="10336EAF" w14:textId="77777777" w:rsidR="00987EFD" w:rsidRPr="000E6959" w:rsidRDefault="00987EFD" w:rsidP="00987EFD">
      <w:pPr>
        <w:pStyle w:val="a3"/>
      </w:pPr>
    </w:p>
    <w:p w14:paraId="2029EF6A" w14:textId="77777777" w:rsidR="00987EFD" w:rsidRPr="000E6959" w:rsidRDefault="00987EFD" w:rsidP="00987EFD">
      <w:pPr>
        <w:pStyle w:val="a3"/>
        <w:numPr>
          <w:ilvl w:val="0"/>
          <w:numId w:val="1"/>
        </w:numPr>
        <w:ind w:hanging="720"/>
      </w:pPr>
      <w:r w:rsidRPr="000E6959">
        <w:t>Содержание задания:</w:t>
      </w:r>
    </w:p>
    <w:p w14:paraId="03D2860F" w14:textId="77777777" w:rsidR="00987EFD" w:rsidRPr="000E695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0E6959">
        <w:rPr>
          <w:sz w:val="24"/>
          <w:szCs w:val="24"/>
        </w:rPr>
        <w:t>1.1 Тестирование информационной системы.</w:t>
      </w:r>
    </w:p>
    <w:p w14:paraId="3E6DAB0A" w14:textId="77777777" w:rsidR="00987EFD" w:rsidRPr="000E6959" w:rsidRDefault="00987EFD" w:rsidP="00987EFD">
      <w:pPr>
        <w:pStyle w:val="a3"/>
        <w:ind w:left="709"/>
      </w:pPr>
    </w:p>
    <w:p w14:paraId="10478450" w14:textId="77777777" w:rsidR="00987EFD" w:rsidRPr="000E6959" w:rsidRDefault="00987EFD" w:rsidP="00987EFD">
      <w:pPr>
        <w:pStyle w:val="a3"/>
        <w:numPr>
          <w:ilvl w:val="0"/>
          <w:numId w:val="1"/>
        </w:numPr>
        <w:ind w:left="709" w:hanging="709"/>
      </w:pPr>
      <w:r w:rsidRPr="000E6959">
        <w:t>Исходные данные:</w:t>
      </w:r>
    </w:p>
    <w:p w14:paraId="22ABB733" w14:textId="77777777" w:rsidR="00987EFD" w:rsidRPr="000E6959" w:rsidRDefault="00987EFD" w:rsidP="00987EFD">
      <w:pPr>
        <w:pStyle w:val="a3"/>
        <w:ind w:left="709"/>
        <w:jc w:val="both"/>
        <w:rPr>
          <w:color w:val="000000"/>
        </w:rPr>
      </w:pPr>
      <w:r w:rsidRPr="000E6959">
        <w:rPr>
          <w:color w:val="000000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309FD39B" w14:textId="77777777" w:rsidR="00987EFD" w:rsidRPr="000E6959" w:rsidRDefault="00987EFD" w:rsidP="00987EFD">
      <w:pPr>
        <w:pStyle w:val="a3"/>
        <w:ind w:left="0"/>
      </w:pPr>
    </w:p>
    <w:p w14:paraId="7E859DFF" w14:textId="77777777" w:rsidR="00987EFD" w:rsidRPr="000E6959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0E6959">
        <w:t xml:space="preserve">Содержание курсовой работы </w:t>
      </w:r>
    </w:p>
    <w:p w14:paraId="670B44C8" w14:textId="77777777" w:rsidR="00987EFD" w:rsidRPr="000E6959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 w:rsidRPr="000E6959">
        <w:rPr>
          <w:sz w:val="24"/>
          <w:szCs w:val="24"/>
          <w:lang w:val="ru-RU"/>
        </w:rPr>
        <w:t>Введение</w:t>
      </w:r>
    </w:p>
    <w:p w14:paraId="365AA451" w14:textId="77777777" w:rsidR="00987EFD" w:rsidRPr="000E6959" w:rsidRDefault="00987EFD" w:rsidP="00987EFD">
      <w:pPr>
        <w:shd w:val="clear" w:color="auto" w:fill="FFFFFF"/>
        <w:ind w:firstLine="708"/>
        <w:jc w:val="both"/>
      </w:pPr>
      <w:r w:rsidRPr="000E6959">
        <w:t>1 Анализ методов тестирования</w:t>
      </w:r>
    </w:p>
    <w:p w14:paraId="4E5E9456" w14:textId="77777777" w:rsidR="00987EFD" w:rsidRPr="000E6959" w:rsidRDefault="00987EFD" w:rsidP="00987EFD">
      <w:pPr>
        <w:shd w:val="clear" w:color="auto" w:fill="FFFFFF"/>
        <w:ind w:left="636" w:firstLine="708"/>
        <w:jc w:val="both"/>
      </w:pPr>
      <w:r w:rsidRPr="000E6959">
        <w:t>1.1 Критерии и принципы тестирования</w:t>
      </w:r>
    </w:p>
    <w:p w14:paraId="1D6D8A13" w14:textId="77777777" w:rsidR="00987EFD" w:rsidRPr="000E6959" w:rsidRDefault="00987EFD" w:rsidP="00987EFD">
      <w:pPr>
        <w:shd w:val="clear" w:color="auto" w:fill="FFFFFF"/>
        <w:ind w:left="708" w:firstLine="636"/>
        <w:jc w:val="both"/>
      </w:pPr>
      <w:r w:rsidRPr="000E6959">
        <w:t>1.2 Методы тестирования</w:t>
      </w:r>
    </w:p>
    <w:p w14:paraId="0E56C4C9" w14:textId="77777777"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>2 Тестирование информационной системы (название)</w:t>
      </w:r>
    </w:p>
    <w:p w14:paraId="31C80A3E" w14:textId="77777777"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ab/>
        <w:t>2.1.  Разработка тестовой документации (тест-дизайн)</w:t>
      </w:r>
    </w:p>
    <w:p w14:paraId="623DC157" w14:textId="77777777" w:rsidR="00987EFD" w:rsidRPr="000E6959" w:rsidRDefault="00987EFD" w:rsidP="00987EFD">
      <w:pPr>
        <w:shd w:val="clear" w:color="auto" w:fill="FFFFFF"/>
        <w:ind w:left="565" w:firstLine="851"/>
        <w:jc w:val="both"/>
      </w:pPr>
      <w:r w:rsidRPr="000E6959">
        <w:t>2.2. Разработка тестовых сценариев</w:t>
      </w:r>
    </w:p>
    <w:p w14:paraId="762F181E" w14:textId="77777777" w:rsidR="00987EFD" w:rsidRPr="000E6959" w:rsidRDefault="00987EFD" w:rsidP="00987EFD">
      <w:pPr>
        <w:shd w:val="clear" w:color="auto" w:fill="FFFFFF"/>
        <w:ind w:left="357" w:firstLine="636"/>
        <w:jc w:val="both"/>
      </w:pPr>
    </w:p>
    <w:p w14:paraId="07BD3E39" w14:textId="77777777" w:rsidR="00987EFD" w:rsidRPr="000E6959" w:rsidRDefault="00987EFD" w:rsidP="00987EFD">
      <w:pPr>
        <w:pStyle w:val="a3"/>
        <w:jc w:val="both"/>
      </w:pPr>
      <w:r w:rsidRPr="000E6959">
        <w:t xml:space="preserve">Заключение </w:t>
      </w:r>
    </w:p>
    <w:p w14:paraId="0208C5FC" w14:textId="77777777" w:rsidR="00987EFD" w:rsidRPr="000E6959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0E6959">
        <w:t>Список использованных источников</w:t>
      </w:r>
    </w:p>
    <w:p w14:paraId="25A00DA5" w14:textId="77777777" w:rsidR="00987EFD" w:rsidRDefault="00987EFD" w:rsidP="00987EFD">
      <w:pPr>
        <w:pStyle w:val="a3"/>
        <w:jc w:val="both"/>
        <w:rPr>
          <w:bCs/>
        </w:rPr>
      </w:pPr>
    </w:p>
    <w:p w14:paraId="08383628" w14:textId="77777777" w:rsidR="002A3E0D" w:rsidRPr="000E6959" w:rsidRDefault="002A3E0D" w:rsidP="00987EFD">
      <w:pPr>
        <w:pStyle w:val="a3"/>
        <w:jc w:val="both"/>
      </w:pPr>
    </w:p>
    <w:p w14:paraId="6F826463" w14:textId="77777777" w:rsidR="000E6959" w:rsidRDefault="000E6959" w:rsidP="00987EFD">
      <w:pPr>
        <w:pStyle w:val="a3"/>
        <w:ind w:left="360"/>
        <w:jc w:val="both"/>
      </w:pPr>
    </w:p>
    <w:p w14:paraId="78520B38" w14:textId="77777777" w:rsidR="000E6959" w:rsidRDefault="000E6959" w:rsidP="00987EFD">
      <w:pPr>
        <w:pStyle w:val="a3"/>
        <w:ind w:left="360"/>
        <w:jc w:val="both"/>
      </w:pPr>
    </w:p>
    <w:p w14:paraId="7E855ADA" w14:textId="77777777" w:rsidR="000E6959" w:rsidRDefault="000E6959" w:rsidP="00987EFD">
      <w:pPr>
        <w:pStyle w:val="a3"/>
        <w:ind w:left="360"/>
        <w:jc w:val="both"/>
      </w:pPr>
    </w:p>
    <w:p w14:paraId="5CFB529B" w14:textId="77777777" w:rsidR="000E6959" w:rsidRDefault="000E6959" w:rsidP="00987EFD">
      <w:pPr>
        <w:pStyle w:val="a3"/>
        <w:ind w:left="360"/>
        <w:jc w:val="both"/>
      </w:pPr>
    </w:p>
    <w:p w14:paraId="309CF66D" w14:textId="77777777" w:rsidR="00987EFD" w:rsidRPr="000E6959" w:rsidRDefault="00987EFD" w:rsidP="00987EFD">
      <w:pPr>
        <w:pStyle w:val="a3"/>
        <w:ind w:left="360"/>
        <w:jc w:val="both"/>
      </w:pPr>
      <w:r w:rsidRPr="000E6959">
        <w:t>Дата выдачи задания: «</w:t>
      </w:r>
      <w:r w:rsidRPr="000E6959">
        <w:rPr>
          <w:u w:val="single"/>
        </w:rPr>
        <w:t xml:space="preserve">       </w:t>
      </w:r>
      <w:r w:rsidRPr="000E6959">
        <w:t>»</w:t>
      </w:r>
      <w:r w:rsidRPr="000E6959">
        <w:rPr>
          <w:u w:val="single"/>
        </w:rPr>
        <w:t xml:space="preserve">                    </w:t>
      </w:r>
      <w:r w:rsidR="000E6959">
        <w:t>2022</w:t>
      </w:r>
      <w:r w:rsidRPr="000E6959">
        <w:t xml:space="preserve"> г.</w:t>
      </w:r>
    </w:p>
    <w:p w14:paraId="10A67F94" w14:textId="77777777" w:rsidR="00987EFD" w:rsidRPr="000E6959" w:rsidRDefault="00987EFD" w:rsidP="00987EFD">
      <w:pPr>
        <w:pStyle w:val="a3"/>
        <w:ind w:left="360"/>
        <w:jc w:val="both"/>
      </w:pPr>
      <w:r w:rsidRPr="000E6959">
        <w:t>Дата сдачи работы на отделение: «</w:t>
      </w:r>
      <w:r w:rsidRPr="000E6959">
        <w:rPr>
          <w:u w:val="single"/>
        </w:rPr>
        <w:t xml:space="preserve">        </w:t>
      </w:r>
      <w:r w:rsidRPr="000E6959">
        <w:t>»</w:t>
      </w:r>
      <w:r w:rsidRPr="000E6959">
        <w:rPr>
          <w:u w:val="single"/>
        </w:rPr>
        <w:t xml:space="preserve">                          </w:t>
      </w:r>
      <w:r w:rsidRPr="000E6959">
        <w:t>20</w:t>
      </w:r>
      <w:r w:rsidR="000E6959">
        <w:t>22</w:t>
      </w:r>
      <w:r w:rsidRPr="000E6959">
        <w:t xml:space="preserve"> г. </w:t>
      </w:r>
    </w:p>
    <w:p w14:paraId="5E790B48" w14:textId="77777777" w:rsidR="00987EFD" w:rsidRPr="000E6959" w:rsidRDefault="00987EFD" w:rsidP="00987EFD">
      <w:pPr>
        <w:pStyle w:val="a3"/>
        <w:ind w:left="360"/>
        <w:jc w:val="both"/>
      </w:pPr>
    </w:p>
    <w:p w14:paraId="64B2C409" w14:textId="77777777" w:rsidR="00987EFD" w:rsidRPr="000E6959" w:rsidRDefault="00987EFD" w:rsidP="00987EFD">
      <w:pPr>
        <w:pStyle w:val="a3"/>
        <w:ind w:left="360"/>
        <w:jc w:val="both"/>
        <w:rPr>
          <w:u w:val="single"/>
        </w:rPr>
      </w:pPr>
      <w:r w:rsidRPr="000E6959">
        <w:t>Руководитель курсового(ой) проекта(работы) __</w:t>
      </w:r>
      <w:r w:rsidRPr="000E6959">
        <w:rPr>
          <w:u w:val="single"/>
        </w:rPr>
        <w:t xml:space="preserve">___________  </w:t>
      </w:r>
      <w:r w:rsidRPr="000E6959">
        <w:t xml:space="preserve">/ </w:t>
      </w:r>
      <w:r w:rsidR="000E6959">
        <w:rPr>
          <w:u w:val="single"/>
        </w:rPr>
        <w:t>Н.К. Коровина</w:t>
      </w:r>
      <w:r w:rsidRPr="000E6959">
        <w:rPr>
          <w:u w:val="single"/>
        </w:rPr>
        <w:t>______</w:t>
      </w:r>
    </w:p>
    <w:p w14:paraId="39178947" w14:textId="77777777" w:rsidR="00987EFD" w:rsidRPr="004D49A2" w:rsidRDefault="00987EFD" w:rsidP="004D49A2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</w:rPr>
      </w:pPr>
      <w:r w:rsidRPr="000E6959">
        <w:rPr>
          <w:vertAlign w:val="superscript"/>
        </w:rPr>
        <w:t xml:space="preserve">                  подпись</w:t>
      </w:r>
      <w:r w:rsidRPr="000E6959">
        <w:rPr>
          <w:vertAlign w:val="superscript"/>
        </w:rPr>
        <w:tab/>
        <w:t>расшифровка подписи</w:t>
      </w:r>
      <w:r>
        <w:br w:type="page"/>
      </w:r>
    </w:p>
    <w:p w14:paraId="56FA33DF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lastRenderedPageBreak/>
        <w:t>КАЛЕНДАРНЫЙ ПЛАН</w:t>
      </w:r>
    </w:p>
    <w:p w14:paraId="57A4CC00" w14:textId="77777777"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14:paraId="6832FB9B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 курсовой работы</w:t>
      </w:r>
    </w:p>
    <w:p w14:paraId="06EB60D3" w14:textId="77777777"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14:paraId="0EEE2744" w14:textId="77777777" w:rsidR="00987EFD" w:rsidRDefault="004D49A2" w:rsidP="004D49A2">
      <w:pPr>
        <w:ind w:firstLine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>Студентом</w:t>
      </w:r>
      <w:r>
        <w:rPr>
          <w:bCs/>
          <w:sz w:val="28"/>
          <w:szCs w:val="28"/>
        </w:rPr>
        <w:t xml:space="preserve"> 3 </w:t>
      </w:r>
      <w:r w:rsidR="00987EFD" w:rsidRPr="00994463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 xml:space="preserve">группы </w:t>
      </w:r>
      <w:r w:rsidRPr="004D49A2">
        <w:rPr>
          <w:bCs/>
          <w:sz w:val="28"/>
          <w:szCs w:val="28"/>
          <w:u w:val="single"/>
        </w:rPr>
        <w:t>ИСП-31</w:t>
      </w:r>
    </w:p>
    <w:p w14:paraId="61652069" w14:textId="77777777" w:rsidR="004D49A2" w:rsidRPr="004D49A2" w:rsidRDefault="004D49A2" w:rsidP="004D49A2">
      <w:pPr>
        <w:rPr>
          <w:bCs/>
          <w:sz w:val="28"/>
          <w:szCs w:val="28"/>
        </w:rPr>
      </w:pPr>
    </w:p>
    <w:p w14:paraId="7F994BA2" w14:textId="09421AE4" w:rsidR="004D49A2" w:rsidRDefault="00987EFD" w:rsidP="002A3E0D">
      <w:pPr>
        <w:ind w:firstLine="567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 т</w:t>
      </w:r>
      <w:r w:rsidR="004D49A2">
        <w:rPr>
          <w:bCs/>
          <w:sz w:val="28"/>
          <w:szCs w:val="28"/>
        </w:rPr>
        <w:t>еме Т</w:t>
      </w:r>
      <w:r w:rsidR="004D49A2" w:rsidRPr="004D49A2">
        <w:rPr>
          <w:bCs/>
          <w:sz w:val="28"/>
          <w:szCs w:val="28"/>
        </w:rPr>
        <w:t>естир</w:t>
      </w:r>
      <w:r w:rsidR="004D49A2">
        <w:rPr>
          <w:bCs/>
          <w:sz w:val="28"/>
          <w:szCs w:val="28"/>
        </w:rPr>
        <w:t>ование информационной системы «</w:t>
      </w:r>
      <w:r w:rsidR="0089579B">
        <w:rPr>
          <w:bCs/>
          <w:sz w:val="28"/>
          <w:szCs w:val="28"/>
        </w:rPr>
        <w:t>Учет пациентов в поликлинике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814"/>
        <w:gridCol w:w="1471"/>
        <w:gridCol w:w="1937"/>
        <w:gridCol w:w="1558"/>
      </w:tblGrid>
      <w:tr w:rsidR="00987EFD" w:rsidRPr="00987EFD" w14:paraId="57B7DE8B" w14:textId="77777777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790D8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14:paraId="527C863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14:paraId="0E3593FF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7B50F7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 этапов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DDD777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 срок выполнения 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9FD1DC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 объем выполнения</w:t>
            </w:r>
          </w:p>
          <w:p w14:paraId="7842D8D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 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5639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14:paraId="134A1CE1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14:paraId="1D429DBC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14:paraId="1FA9FF67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14:paraId="07335E6E" w14:textId="77777777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16951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9214B4" w14:textId="77777777" w:rsidR="00987EFD" w:rsidRPr="00987EFD" w:rsidRDefault="00987EFD" w:rsidP="00987EFD">
            <w:r w:rsidRPr="00987EFD"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113C9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D0CA0E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4523A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5B726081" w14:textId="77777777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A4FE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97C4ED" w14:textId="77777777" w:rsidR="00987EFD" w:rsidRPr="00987EFD" w:rsidRDefault="00987EFD" w:rsidP="00987EFD">
            <w:r w:rsidRPr="00987EFD"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AB5E8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D137DB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58BDB4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499D40CE" w14:textId="77777777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ED24F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AF9AA8" w14:textId="77777777" w:rsidR="00987EFD" w:rsidRPr="00987EFD" w:rsidRDefault="00987EFD" w:rsidP="00987EFD">
            <w:r w:rsidRPr="00987EFD"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CD5B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303156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19851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7E4413AB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CBEF76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E466E" w14:textId="77777777" w:rsidR="00987EFD" w:rsidRPr="00987EFD" w:rsidRDefault="00987EFD" w:rsidP="00987EFD">
            <w:r w:rsidRPr="00987EFD"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0A528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5CB60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CC0748C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77BC139A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B38E38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63C100" w14:textId="77777777" w:rsidR="00987EFD" w:rsidRPr="00987EFD" w:rsidRDefault="00987EFD" w:rsidP="00987EFD">
            <w:r w:rsidRPr="00987EFD"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F001D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3F4C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51E49D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42100B31" w14:textId="77777777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490079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A3E05F" w14:textId="77777777" w:rsidR="00987EFD" w:rsidRPr="00987EFD" w:rsidRDefault="00987EFD" w:rsidP="00987EFD">
            <w:r w:rsidRPr="00987EFD"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3821E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037810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21DC60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50EB458A" w14:textId="77777777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8A391A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BDA6A2" w14:textId="77777777" w:rsidR="00987EFD" w:rsidRPr="00987EFD" w:rsidRDefault="00987EFD" w:rsidP="00987EFD">
            <w:r w:rsidRPr="00987EFD"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AE8F5C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BE9595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7D7B2E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14:paraId="6817C8BC" w14:textId="77777777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D790F4" w14:textId="77777777"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0C7F8" w14:textId="77777777" w:rsidR="00987EFD" w:rsidRPr="00987EFD" w:rsidRDefault="00987EFD" w:rsidP="00987EFD">
            <w:r w:rsidRPr="00987EFD">
              <w:rPr>
                <w:color w:val="000000"/>
              </w:rPr>
              <w:t>Защита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643B26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3E1AA3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C664" w14:textId="77777777"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</w:tbl>
    <w:p w14:paraId="737CCF67" w14:textId="77777777" w:rsidR="00987EFD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14:paraId="162D8CF8" w14:textId="77777777" w:rsidR="004D49A2" w:rsidRPr="00994463" w:rsidRDefault="004D49A2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14:paraId="7E7740C2" w14:textId="77777777" w:rsidTr="00A435F5">
        <w:tc>
          <w:tcPr>
            <w:tcW w:w="1887" w:type="dxa"/>
          </w:tcPr>
          <w:p w14:paraId="6C85C4F5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2E1D40D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0C90EA0A" w14:textId="77777777" w:rsidR="00987EFD" w:rsidRDefault="00987EFD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E6F4A04" w14:textId="5D752907" w:rsidR="00987EFD" w:rsidRPr="004D49A2" w:rsidRDefault="0089579B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С. Ермаков</w:t>
            </w:r>
          </w:p>
        </w:tc>
      </w:tr>
      <w:tr w:rsidR="00987EFD" w14:paraId="1AFF6313" w14:textId="77777777" w:rsidTr="00A435F5">
        <w:tc>
          <w:tcPr>
            <w:tcW w:w="1887" w:type="dxa"/>
          </w:tcPr>
          <w:p w14:paraId="3FFC535B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4E168DB8" w14:textId="77777777"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5247A682" w14:textId="77777777"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21CB9AD3" w14:textId="77777777"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14:paraId="4E1E33EA" w14:textId="77777777" w:rsidTr="00A435F5">
        <w:trPr>
          <w:trHeight w:val="495"/>
        </w:trPr>
        <w:tc>
          <w:tcPr>
            <w:tcW w:w="1887" w:type="dxa"/>
          </w:tcPr>
          <w:p w14:paraId="5288A23F" w14:textId="77777777"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987EFD"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14:paraId="5EC53CA0" w14:textId="77777777"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4FB3BBFD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3D3FA809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14:paraId="73B690CC" w14:textId="77777777" w:rsidTr="00A435F5">
        <w:tc>
          <w:tcPr>
            <w:tcW w:w="1887" w:type="dxa"/>
          </w:tcPr>
          <w:p w14:paraId="77BA7F42" w14:textId="77777777"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48B0EC5B" w14:textId="77777777"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14:paraId="46682FC2" w14:textId="77777777"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5FCF102" w14:textId="77777777" w:rsidR="00987EFD" w:rsidRPr="004D49A2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4D49A2">
              <w:rPr>
                <w:iCs/>
                <w:sz w:val="28"/>
                <w:szCs w:val="28"/>
              </w:rPr>
              <w:t>Н.К. Коровина</w:t>
            </w:r>
          </w:p>
        </w:tc>
      </w:tr>
      <w:tr w:rsidR="00987EFD" w14:paraId="542C158F" w14:textId="77777777" w:rsidTr="00A435F5">
        <w:tc>
          <w:tcPr>
            <w:tcW w:w="1887" w:type="dxa"/>
          </w:tcPr>
          <w:p w14:paraId="3DDDCF5B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0168A99C" w14:textId="77777777"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14:paraId="273F6717" w14:textId="77777777"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4662B7A5" w14:textId="77777777" w:rsidR="00987EFD" w:rsidRPr="006B726E" w:rsidRDefault="00987EFD" w:rsidP="00A43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14:paraId="0DC6BF83" w14:textId="77777777" w:rsidTr="00A435F5">
        <w:tc>
          <w:tcPr>
            <w:tcW w:w="1887" w:type="dxa"/>
          </w:tcPr>
          <w:p w14:paraId="3A440496" w14:textId="77777777"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14:paraId="5E70CF13" w14:textId="77777777"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4EAEA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14:paraId="2574D2C6" w14:textId="77777777"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CADC64E" w14:textId="77777777" w:rsidR="00987EFD" w:rsidRPr="00994463" w:rsidRDefault="00987EFD" w:rsidP="00AE45B1">
      <w:pPr>
        <w:pStyle w:val="1"/>
      </w:pPr>
      <w:r>
        <w:br w:type="page"/>
      </w:r>
    </w:p>
    <w:p w14:paraId="519D5D46" w14:textId="77777777"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03673" w14:textId="77777777" w:rsidR="00AE45B1" w:rsidRPr="002A3E0D" w:rsidRDefault="00AE45B1">
          <w:pPr>
            <w:pStyle w:val="a6"/>
            <w:rPr>
              <w:sz w:val="28"/>
              <w:szCs w:val="28"/>
            </w:rPr>
          </w:pPr>
        </w:p>
        <w:p w14:paraId="1205A276" w14:textId="076B5355" w:rsidR="002A3E0D" w:rsidRPr="001271D7" w:rsidRDefault="00AE45B1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3E0D">
            <w:fldChar w:fldCharType="begin"/>
          </w:r>
          <w:r w:rsidRPr="002A3E0D">
            <w:instrText xml:space="preserve"> TOC \o "1-3" \h \z \u </w:instrText>
          </w:r>
          <w:r w:rsidRPr="002A3E0D">
            <w:fldChar w:fldCharType="separate"/>
          </w:r>
          <w:hyperlink w:anchor="_Toc101374556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ВВЕД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6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5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643AF" w14:textId="396EAE1B" w:rsidR="002A3E0D" w:rsidRPr="001271D7" w:rsidRDefault="00F574A6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7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 АНАЛИЗ МЕТОДОВ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7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F80F8" w14:textId="12F9BD1A"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8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1 Критерии и принцип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8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36F41" w14:textId="2F0CDBED"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59" w:history="1">
            <w:r w:rsidR="002A3E0D" w:rsidRPr="001271D7">
              <w:rPr>
                <w:rStyle w:val="a7"/>
                <w:noProof/>
                <w:sz w:val="28"/>
                <w:szCs w:val="28"/>
              </w:rPr>
              <w:t>1.2 Методы тестирования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59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11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FDD31" w14:textId="7CA54CE0" w:rsidR="002A3E0D" w:rsidRPr="001271D7" w:rsidRDefault="00F574A6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0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 ТЕСТ</w:t>
            </w:r>
            <w:r w:rsidR="00E81097">
              <w:rPr>
                <w:rStyle w:val="a7"/>
                <w:noProof/>
                <w:sz w:val="28"/>
                <w:szCs w:val="28"/>
              </w:rPr>
              <w:t>ИРОВАНИЕ ИНФОРМАЦИОННОЙ СИСТЕМЫ</w:t>
            </w:r>
            <w:r w:rsidR="00AE6CA5">
              <w:rPr>
                <w:rStyle w:val="a7"/>
                <w:noProof/>
                <w:sz w:val="28"/>
                <w:szCs w:val="28"/>
              </w:rPr>
              <w:t xml:space="preserve"> УЧЕТ ПАЦИЕНТОВ В ПОЛИКЛИНИК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0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56CB4" w14:textId="7D72EFCA"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1" w:history="1">
            <w:r w:rsidR="002A3E0D" w:rsidRPr="001271D7">
              <w:rPr>
                <w:rStyle w:val="a7"/>
                <w:noProof/>
                <w:sz w:val="28"/>
                <w:szCs w:val="28"/>
              </w:rPr>
              <w:t>2.1.  Разработка тестовой документации (тест-дизайн)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1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1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80F4E" w14:textId="0DF5A4D5"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2" w:history="1">
            <w:r w:rsidR="002A3E0D" w:rsidRPr="001271D7">
              <w:rPr>
                <w:rStyle w:val="a7"/>
                <w:noProof/>
                <w:sz w:val="28"/>
                <w:szCs w:val="28"/>
              </w:rPr>
              <w:t xml:space="preserve">2.2. </w:t>
            </w:r>
            <w:r w:rsidR="001271D7">
              <w:rPr>
                <w:rStyle w:val="a7"/>
                <w:noProof/>
                <w:sz w:val="28"/>
                <w:szCs w:val="28"/>
              </w:rPr>
              <w:t xml:space="preserve"> </w:t>
            </w:r>
            <w:r w:rsidR="002A3E0D" w:rsidRPr="001271D7">
              <w:rPr>
                <w:rStyle w:val="a7"/>
                <w:noProof/>
                <w:sz w:val="28"/>
                <w:szCs w:val="28"/>
              </w:rPr>
              <w:t>Разработка тестовых сценарие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2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17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FFBFB" w14:textId="472A5D53" w:rsidR="002A3E0D" w:rsidRPr="001271D7" w:rsidRDefault="00634B77" w:rsidP="00D253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3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3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2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27B16" w14:textId="3CD9DAD1" w:rsidR="002A3E0D" w:rsidRPr="001271D7" w:rsidRDefault="00634B77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4" w:history="1">
            <w:r w:rsidR="002A3E0D" w:rsidRPr="001271D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4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447C">
              <w:rPr>
                <w:noProof/>
                <w:webHidden/>
                <w:sz w:val="28"/>
                <w:szCs w:val="28"/>
              </w:rPr>
              <w:t>25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8EFF4" w14:textId="77777777" w:rsidR="00AE45B1" w:rsidRDefault="00AE45B1">
          <w:r w:rsidRPr="002A3E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15A523C" w14:textId="77777777"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14:paraId="7111A588" w14:textId="77777777" w:rsidR="00AE45B1" w:rsidRDefault="00AE45B1">
      <w:pPr>
        <w:spacing w:after="160" w:line="259" w:lineRule="auto"/>
        <w:rPr>
          <w:b/>
          <w:sz w:val="28"/>
          <w:szCs w:val="28"/>
        </w:rPr>
      </w:pPr>
    </w:p>
    <w:p w14:paraId="4D083529" w14:textId="77777777"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14:paraId="4EEC4F51" w14:textId="77777777" w:rsidR="00987EFD" w:rsidRPr="00AE45B1" w:rsidRDefault="00987EFD" w:rsidP="00D2534B">
      <w:pPr>
        <w:pStyle w:val="1"/>
        <w:spacing w:line="360" w:lineRule="auto"/>
      </w:pPr>
      <w:bookmarkStart w:id="0" w:name="_Toc101374556"/>
      <w:r w:rsidRPr="00AE45B1">
        <w:lastRenderedPageBreak/>
        <w:t>ВВЕДЕНИЕ</w:t>
      </w:r>
      <w:bookmarkEnd w:id="0"/>
    </w:p>
    <w:p w14:paraId="5AABC611" w14:textId="77777777" w:rsidR="00D2534B" w:rsidRDefault="00D2534B" w:rsidP="00D2534B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14:paraId="33516A56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 xml:space="preserve">Одной из актуальных проблем любого вида человеческой деятельности является проблема обработки увеличивающегося потока информации. </w:t>
      </w:r>
    </w:p>
    <w:p w14:paraId="5569309E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>Современные медицинские организации производят и накапливают огромные объемы данных. От того, насколько эффективно эта информация используется врачами, руководителями, управляющими органами, зависит качество медицинской помощи, общий уровень жизни населения.</w:t>
      </w:r>
    </w:p>
    <w:p w14:paraId="3F7B1343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>Говоря о региональной информатизации здравоохранения, крайне важно оценить состояние текущих крупных региональных проектов, ресурсный потенциал, необходимый для их реализации, состояние телекоммуникаций. При этом необходимо иметь в виду, что сегодня акцент постепенно смещается в сторону реализации проектов информатизации медицинской деятельности. То есть приоритеты начали меняться в сторону таких направлений, как автоматизация рабочего места врача, создание единой электронной медицинской карты, распространение интеллектуальных систем поддержки принятия административных решений, применение и широкое распространение   новейших   медицинских   технологий, развитие телемедицины.</w:t>
      </w:r>
    </w:p>
    <w:p w14:paraId="6F9EC076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 xml:space="preserve">Перспективным способом решения данной проблемы является автоматизация работы с информацией, в частности, создание компьютерных баз данных, позволяющих хранить, систематизировать и обрабатывать данные. </w:t>
      </w:r>
    </w:p>
    <w:p w14:paraId="384A67E1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 xml:space="preserve">При изучении предметной области, выяснилось, что информационная система «Учет пациентов в поликлинике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14:paraId="197FE3B4" w14:textId="77777777" w:rsidR="00AE6CA5" w:rsidRP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 xml:space="preserve">Объектом исследования курсовой работы является процесс учета пациентов в стоматологической поликлинике. </w:t>
      </w:r>
    </w:p>
    <w:p w14:paraId="2A04C72D" w14:textId="77777777" w:rsidR="00AE6CA5" w:rsidRDefault="00AE6CA5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E6CA5">
        <w:rPr>
          <w:sz w:val="28"/>
          <w:szCs w:val="28"/>
          <w:lang w:val="ru-RU"/>
        </w:rPr>
        <w:t>Предметом исследования процесса будет ИС «Учет пациентов в поликлинике».</w:t>
      </w:r>
    </w:p>
    <w:p w14:paraId="0FCEE9B4" w14:textId="5C4985B0" w:rsidR="00D2534B" w:rsidRPr="00D2534B" w:rsidRDefault="00D2534B" w:rsidP="00AE6C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lastRenderedPageBreak/>
        <w:t xml:space="preserve">Вышеизложенное в целом на теоретико-методологическом уровне определило проблему настоящего исследования: </w:t>
      </w:r>
      <w:r w:rsidR="001271D7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программного модуля «</w:t>
      </w:r>
      <w:r w:rsidR="00AE6CA5">
        <w:rPr>
          <w:sz w:val="28"/>
          <w:szCs w:val="28"/>
          <w:lang w:val="ru-RU"/>
        </w:rPr>
        <w:t>Учет пациентов</w:t>
      </w:r>
      <w:r w:rsidRPr="00D2534B">
        <w:rPr>
          <w:sz w:val="28"/>
          <w:szCs w:val="28"/>
          <w:lang w:val="ru-RU"/>
        </w:rPr>
        <w:t>» в программе MS Visual Studio 2019.</w:t>
      </w:r>
    </w:p>
    <w:p w14:paraId="0FE85DEF" w14:textId="50A5E0D8"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Целью курсовой работы является</w:t>
      </w:r>
      <w:r w:rsidR="00072240">
        <w:rPr>
          <w:sz w:val="28"/>
          <w:szCs w:val="28"/>
          <w:lang w:val="ru-RU"/>
        </w:rPr>
        <w:t xml:space="preserve"> изучить</w:t>
      </w:r>
      <w:r w:rsidR="00072240" w:rsidRPr="00072240">
        <w:rPr>
          <w:sz w:val="28"/>
          <w:szCs w:val="28"/>
          <w:lang w:val="ru-RU"/>
        </w:rPr>
        <w:t xml:space="preserve"> процесс тестирования как составляющую процесса обеспечения качества разработки ПО, а также теоретически обосновать основные положения данного процесса и проверить их практически на основе разра</w:t>
      </w:r>
      <w:r w:rsidR="00072240">
        <w:rPr>
          <w:sz w:val="28"/>
          <w:szCs w:val="28"/>
          <w:lang w:val="ru-RU"/>
        </w:rPr>
        <w:t xml:space="preserve">ботанной информационной системы </w:t>
      </w:r>
      <w:r w:rsidRPr="00D2534B">
        <w:rPr>
          <w:sz w:val="28"/>
          <w:szCs w:val="28"/>
          <w:lang w:val="ru-RU"/>
        </w:rPr>
        <w:t>«</w:t>
      </w:r>
      <w:r w:rsidR="00AE6CA5">
        <w:rPr>
          <w:sz w:val="28"/>
          <w:szCs w:val="28"/>
          <w:lang w:val="ru-RU"/>
        </w:rPr>
        <w:t>Учет пациентов в поликлинике»</w:t>
      </w:r>
    </w:p>
    <w:p w14:paraId="60684E7F" w14:textId="77777777"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достижения поставленной цели были определены следующие задачи: </w:t>
      </w:r>
    </w:p>
    <w:p w14:paraId="1C985294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оанализировать методы тестирования</w:t>
      </w:r>
      <w:r w:rsidRPr="001C254D">
        <w:rPr>
          <w:b w:val="0"/>
          <w:bCs/>
          <w:lang w:eastAsia="ru-RU"/>
        </w:rPr>
        <w:t>;</w:t>
      </w:r>
    </w:p>
    <w:p w14:paraId="1AA4B596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критерии и принципы тестирования</w:t>
      </w:r>
      <w:r w:rsidRPr="001C35C9">
        <w:rPr>
          <w:b w:val="0"/>
          <w:bCs/>
          <w:lang w:eastAsia="ru-RU"/>
        </w:rPr>
        <w:t xml:space="preserve">; </w:t>
      </w:r>
    </w:p>
    <w:p w14:paraId="3BD6E959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методы тестирования</w:t>
      </w:r>
      <w:r w:rsidRPr="001C35C9">
        <w:rPr>
          <w:b w:val="0"/>
          <w:bCs/>
          <w:lang w:eastAsia="ru-RU"/>
        </w:rPr>
        <w:t>;</w:t>
      </w:r>
    </w:p>
    <w:p w14:paraId="3EC2DB77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протестировать информационную систему</w:t>
      </w:r>
      <w:r>
        <w:rPr>
          <w:b w:val="0"/>
          <w:bCs/>
          <w:lang w:val="en-US" w:eastAsia="ru-RU"/>
        </w:rPr>
        <w:t>;</w:t>
      </w:r>
    </w:p>
    <w:p w14:paraId="546A3FCB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ую документацию</w:t>
      </w:r>
      <w:r>
        <w:rPr>
          <w:b w:val="0"/>
          <w:bCs/>
          <w:lang w:val="en-US" w:eastAsia="ru-RU"/>
        </w:rPr>
        <w:t>;</w:t>
      </w:r>
    </w:p>
    <w:p w14:paraId="0B1E273D" w14:textId="77777777"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ые сценарии.</w:t>
      </w:r>
    </w:p>
    <w:p w14:paraId="1ED4167F" w14:textId="77777777"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</w:t>
      </w:r>
      <w:r w:rsidR="00072240">
        <w:rPr>
          <w:sz w:val="28"/>
          <w:szCs w:val="28"/>
          <w:lang w:val="ru-RU"/>
        </w:rPr>
        <w:t>тестирования</w:t>
      </w:r>
      <w:r w:rsidRPr="00D2534B">
        <w:rPr>
          <w:sz w:val="28"/>
          <w:szCs w:val="28"/>
          <w:lang w:val="ru-RU"/>
        </w:rPr>
        <w:t xml:space="preserve"> информационной системы будут применяться методы: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деятельности предприятия с выявлением его функции, а также функциональное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системы.</w:t>
      </w:r>
    </w:p>
    <w:p w14:paraId="496FB69D" w14:textId="5282AFAD"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Практическая значимость заключается в использовании </w:t>
      </w:r>
      <w:r w:rsidR="00072240">
        <w:rPr>
          <w:sz w:val="28"/>
          <w:szCs w:val="28"/>
          <w:lang w:val="ru-RU"/>
        </w:rPr>
        <w:t>протестированной</w:t>
      </w:r>
      <w:r w:rsidRPr="00D2534B">
        <w:rPr>
          <w:sz w:val="28"/>
          <w:szCs w:val="28"/>
          <w:lang w:val="ru-RU"/>
        </w:rPr>
        <w:t xml:space="preserve"> системы на различных предприятиях по «</w:t>
      </w:r>
      <w:r w:rsidR="00AE6CA5">
        <w:rPr>
          <w:sz w:val="28"/>
          <w:szCs w:val="28"/>
          <w:lang w:val="ru-RU"/>
        </w:rPr>
        <w:t>Учету пациентов</w:t>
      </w:r>
      <w:r w:rsidRPr="00D2534B">
        <w:rPr>
          <w:sz w:val="28"/>
          <w:szCs w:val="28"/>
          <w:lang w:val="ru-RU"/>
        </w:rPr>
        <w:t>».</w:t>
      </w:r>
    </w:p>
    <w:p w14:paraId="5DBD92E1" w14:textId="77777777" w:rsidR="00AE45B1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труктура работы соответствует логике исследования и включает в себя введение, две главы, заключение, список испол</w:t>
      </w:r>
      <w:r>
        <w:rPr>
          <w:sz w:val="28"/>
          <w:szCs w:val="28"/>
          <w:lang w:val="ru-RU"/>
        </w:rPr>
        <w:t>ьзованной литературы</w:t>
      </w:r>
      <w:r w:rsidRPr="00D2534B">
        <w:rPr>
          <w:sz w:val="28"/>
          <w:szCs w:val="28"/>
          <w:lang w:val="ru-RU"/>
        </w:rPr>
        <w:t>.</w:t>
      </w:r>
    </w:p>
    <w:p w14:paraId="4CB8A684" w14:textId="77777777"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2D8FB8E" w14:textId="77777777" w:rsidR="00987EFD" w:rsidRPr="00987EFD" w:rsidRDefault="00987EFD" w:rsidP="00CC0C85">
      <w:pPr>
        <w:pStyle w:val="1"/>
        <w:spacing w:line="360" w:lineRule="auto"/>
      </w:pPr>
      <w:bookmarkStart w:id="1" w:name="_Toc101374557"/>
      <w:r w:rsidRPr="00987EFD">
        <w:lastRenderedPageBreak/>
        <w:t>1 АНАЛИЗ МЕТОДОВ ТЕСТИРОВАНИЯ</w:t>
      </w:r>
      <w:bookmarkEnd w:id="1"/>
    </w:p>
    <w:p w14:paraId="39375C1D" w14:textId="77777777" w:rsidR="00AE45B1" w:rsidRDefault="00AE45B1" w:rsidP="00CC0C85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14:paraId="1BD5A319" w14:textId="77777777" w:rsidR="00987EFD" w:rsidRPr="00AE45B1" w:rsidRDefault="00987EFD" w:rsidP="00CC0C85">
      <w:pPr>
        <w:pStyle w:val="20"/>
        <w:spacing w:line="360" w:lineRule="auto"/>
      </w:pPr>
      <w:bookmarkStart w:id="2" w:name="_Toc101374558"/>
      <w:r w:rsidRPr="00AE45B1">
        <w:t>1.1 Критерии и принципы тестирования</w:t>
      </w:r>
      <w:bookmarkEnd w:id="2"/>
    </w:p>
    <w:p w14:paraId="6DDEB266" w14:textId="77777777" w:rsidR="00AE45B1" w:rsidRDefault="00AE45B1" w:rsidP="00FB33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136ED55D" w14:textId="77777777"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Можно выделить требования к идеальному критерию тестирования:</w:t>
      </w:r>
    </w:p>
    <w:p w14:paraId="1DFC1040" w14:textId="77777777"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Критерий должен быть достаточным, т.е. показывать, когда некоторое конечное множество тестов достаточно для тестирования данной программы</w:t>
      </w:r>
      <w:r w:rsidRPr="00CC0C85">
        <w:rPr>
          <w:b w:val="0"/>
          <w:bCs/>
          <w:lang w:eastAsia="ru-RU"/>
        </w:rPr>
        <w:t>;</w:t>
      </w:r>
    </w:p>
    <w:p w14:paraId="6A083B51" w14:textId="77777777"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полным, т.е. в случае ошибки должен существовать тест из множества тестов, удовлетворяющих крит</w:t>
      </w:r>
      <w:r>
        <w:rPr>
          <w:b w:val="0"/>
          <w:bCs/>
          <w:lang w:eastAsia="ru-RU"/>
        </w:rPr>
        <w:t>ерию, который раскрывает ошибку</w:t>
      </w:r>
      <w:r w:rsidRPr="001C35C9">
        <w:rPr>
          <w:b w:val="0"/>
          <w:bCs/>
          <w:lang w:eastAsia="ru-RU"/>
        </w:rPr>
        <w:t xml:space="preserve">; </w:t>
      </w:r>
    </w:p>
    <w:p w14:paraId="58D88AFC" w14:textId="77777777"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надежным, т.е. любые два множества тестов, удовлетворяющих ему, одновременно должны раскрывать или</w:t>
      </w:r>
      <w:r>
        <w:rPr>
          <w:b w:val="0"/>
          <w:bCs/>
          <w:lang w:eastAsia="ru-RU"/>
        </w:rPr>
        <w:t xml:space="preserve"> не раскрывать ошибки программы</w:t>
      </w:r>
      <w:r w:rsidRPr="001C35C9">
        <w:rPr>
          <w:b w:val="0"/>
          <w:bCs/>
          <w:lang w:eastAsia="ru-RU"/>
        </w:rPr>
        <w:t>;</w:t>
      </w:r>
    </w:p>
    <w:p w14:paraId="0658C95B" w14:textId="77777777"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легко проверяемым, например, в</w:t>
      </w:r>
      <w:r>
        <w:rPr>
          <w:b w:val="0"/>
          <w:bCs/>
          <w:lang w:eastAsia="ru-RU"/>
        </w:rPr>
        <w:t>ычисляемым на тестах.</w:t>
      </w:r>
    </w:p>
    <w:p w14:paraId="17315970" w14:textId="77777777" w:rsidR="00AE45B1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Для нетривиальных классов программ в общем случае не существует полного и надежного критерия, зависящего от программ или спецификаций. Поэтому, как правило, стремятся к идеальному общему критерию через реальные частные.</w:t>
      </w:r>
    </w:p>
    <w:p w14:paraId="5B40EC10" w14:textId="77777777"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м рассмотрим к</w:t>
      </w:r>
      <w:r w:rsidRPr="00CC0C85">
        <w:rPr>
          <w:sz w:val="28"/>
          <w:szCs w:val="28"/>
        </w:rPr>
        <w:t>лассы критериев</w:t>
      </w:r>
      <w:r w:rsidR="00101A7C">
        <w:rPr>
          <w:sz w:val="28"/>
          <w:szCs w:val="28"/>
        </w:rPr>
        <w:t xml:space="preserve"> тестирования</w:t>
      </w:r>
      <w:r w:rsidRPr="00CC0C85">
        <w:rPr>
          <w:sz w:val="28"/>
          <w:szCs w:val="28"/>
        </w:rPr>
        <w:t>:</w:t>
      </w:r>
    </w:p>
    <w:p w14:paraId="64ACFB80" w14:textId="77777777"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Структурные критерии используют информацию о структуре программы (критерии так называемого «белого ящика»)</w:t>
      </w:r>
      <w:r w:rsidRPr="00CC0C85">
        <w:rPr>
          <w:b w:val="0"/>
          <w:bCs/>
          <w:lang w:eastAsia="ru-RU"/>
        </w:rPr>
        <w:t>;</w:t>
      </w:r>
    </w:p>
    <w:p w14:paraId="5B394799" w14:textId="77777777"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Функциональные критерии формулируются в описании требований к программному изделию (критерии так называемого «черного ящика»)</w:t>
      </w:r>
      <w:r w:rsidRPr="001C35C9">
        <w:rPr>
          <w:b w:val="0"/>
          <w:bCs/>
          <w:lang w:eastAsia="ru-RU"/>
        </w:rPr>
        <w:t xml:space="preserve">; </w:t>
      </w:r>
    </w:p>
    <w:p w14:paraId="3F7C9A37" w14:textId="77777777"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и стохастического тестирования формулируются в терминах проверки наличия заданных свойств у тестируемого приложения, средствами проверки некоторой статистической теории</w:t>
      </w:r>
      <w:r w:rsidRPr="001C35C9">
        <w:rPr>
          <w:b w:val="0"/>
          <w:bCs/>
          <w:lang w:eastAsia="ru-RU"/>
        </w:rPr>
        <w:t>;</w:t>
      </w:r>
    </w:p>
    <w:p w14:paraId="2A34FD75" w14:textId="77777777" w:rsid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 xml:space="preserve">Мутационные критерии ориентированы на проверку свойств </w:t>
      </w:r>
      <w:r w:rsidRPr="00101A7C">
        <w:rPr>
          <w:b w:val="0"/>
          <w:bCs/>
          <w:lang w:eastAsia="ru-RU"/>
        </w:rPr>
        <w:lastRenderedPageBreak/>
        <w:t>программного изделия на основе подхода Монте-Карло</w:t>
      </w:r>
      <w:r w:rsidR="00CC0C85">
        <w:rPr>
          <w:b w:val="0"/>
          <w:bCs/>
          <w:lang w:eastAsia="ru-RU"/>
        </w:rPr>
        <w:t>.</w:t>
      </w:r>
    </w:p>
    <w:p w14:paraId="4DEC444D" w14:textId="77777777"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аждый критерий отдельно. </w:t>
      </w:r>
    </w:p>
    <w:p w14:paraId="7C050CCB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используют модель программы в виде «белого ящика»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.</w:t>
      </w:r>
    </w:p>
    <w:p w14:paraId="68C8CB3E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базируются на основных элементах УГП, операторах, ветвях и путях.</w:t>
      </w:r>
    </w:p>
    <w:p w14:paraId="7A2A0155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команд (критерий С0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команды не менее одного раза. Это слабый критерий, используется в больших программных системах, где другие критерии применить невозможно.</w:t>
      </w:r>
    </w:p>
    <w:p w14:paraId="388204BA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ветвей (критерий С1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ветви не менее одного раза. Это достаточно сильный и при этом экономичный критерий. Данный критерий часто используется в системах автоматизации тестирования.</w:t>
      </w:r>
    </w:p>
    <w:p w14:paraId="6EFC2E4E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</w:t>
      </w:r>
      <w:r>
        <w:rPr>
          <w:sz w:val="28"/>
          <w:szCs w:val="28"/>
        </w:rPr>
        <w:t xml:space="preserve">тирования путей (критерий С2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го пути не менее одного раза. Если программа содержит цикл, то число итераций ог</w:t>
      </w:r>
      <w:r>
        <w:rPr>
          <w:sz w:val="28"/>
          <w:szCs w:val="28"/>
        </w:rPr>
        <w:t xml:space="preserve">раничивается константой (часто – </w:t>
      </w:r>
      <w:r w:rsidRPr="00101A7C">
        <w:rPr>
          <w:sz w:val="28"/>
          <w:szCs w:val="28"/>
        </w:rPr>
        <w:t xml:space="preserve"> 2, или числом классов выходных путей).</w:t>
      </w:r>
    </w:p>
    <w:p w14:paraId="5B896543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не проверяют соответствие спецификации, если</w:t>
      </w:r>
    </w:p>
    <w:p w14:paraId="40FEB027" w14:textId="77777777" w:rsidR="00101A7C" w:rsidRDefault="00101A7C" w:rsidP="00101A7C">
      <w:pPr>
        <w:spacing w:line="360" w:lineRule="auto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оно не отражено в структуре программы.</w:t>
      </w:r>
    </w:p>
    <w:p w14:paraId="05B8A8D4" w14:textId="77777777"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критерий –</w:t>
      </w:r>
      <w:r w:rsidRPr="00101A7C">
        <w:rPr>
          <w:sz w:val="28"/>
          <w:szCs w:val="28"/>
        </w:rPr>
        <w:t xml:space="preserve"> важнейший для программной индустрии критерий тестирования. Он обеспечивает, прежде всего, контроль степени выполнения требований заказчика в программном продукте. Поскольку требования формулируются к продукту в целом, они отражают взаимодействие тестируемого приложения с окружением. При функциональном тестировании </w:t>
      </w:r>
      <w:r w:rsidRPr="00101A7C">
        <w:rPr>
          <w:sz w:val="28"/>
          <w:szCs w:val="28"/>
        </w:rPr>
        <w:lastRenderedPageBreak/>
        <w:t>преимущественно используется модель «черного ящика». Проблем</w:t>
      </w:r>
      <w:r>
        <w:rPr>
          <w:sz w:val="28"/>
          <w:szCs w:val="28"/>
        </w:rPr>
        <w:t>а функционального тестирования –</w:t>
      </w:r>
      <w:r w:rsidRPr="00101A7C">
        <w:rPr>
          <w:sz w:val="28"/>
          <w:szCs w:val="28"/>
        </w:rPr>
        <w:t xml:space="preserve"> это, прежде всего, трудоемкость.</w:t>
      </w:r>
    </w:p>
    <w:p w14:paraId="18318CA2" w14:textId="77777777"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охастическое тестирование применяется при тестировании сложных программных комплексов - когда набор детерминированных тестов (X, Y) имеет громадную мощность. В случаях, когда подобный набор невозможно разработать и исполнить на фазе тестирования, можно применить следующую методику.</w:t>
      </w:r>
    </w:p>
    <w:p w14:paraId="3FECDE7F" w14:textId="77777777"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стулируется, что профессиональные программисты пишут сразу почти правильные программы, отличающиеся от правильных мелк</w:t>
      </w:r>
      <w:r>
        <w:rPr>
          <w:sz w:val="28"/>
          <w:szCs w:val="28"/>
        </w:rPr>
        <w:t>ими ошибками или описками типа –</w:t>
      </w:r>
      <w:r w:rsidRPr="00101A7C">
        <w:rPr>
          <w:sz w:val="28"/>
          <w:szCs w:val="28"/>
        </w:rPr>
        <w:t xml:space="preserve"> перестановка местами максимальных значений индексов в описании массивов, ошибки в знаках арифметических операций, занижение или завышение границы цикла на 1 и т.п. Предлагается подход, позволяющий на основе мелких ошибок оценить общее число ошибок, оставшихся в программе.</w:t>
      </w:r>
    </w:p>
    <w:p w14:paraId="7D207816" w14:textId="77777777"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дход базируется на следующих понятиях:</w:t>
      </w:r>
    </w:p>
    <w:p w14:paraId="61ABEEE8" w14:textId="77777777" w:rsidR="00101A7C" w:rsidRP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</w:rPr>
        <w:t>Мутации – мелкие ошибки в программе</w:t>
      </w:r>
      <w:r w:rsidRPr="00CC0C85">
        <w:rPr>
          <w:b w:val="0"/>
          <w:bCs/>
          <w:lang w:eastAsia="ru-RU"/>
        </w:rPr>
        <w:t>;</w:t>
      </w:r>
    </w:p>
    <w:p w14:paraId="1BF9317F" w14:textId="77777777" w:rsidR="00101A7C" w:rsidRPr="00101A7C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>Мутанты – программы, отличающиеся друг от друга мутациями.</w:t>
      </w:r>
      <w:r w:rsidRPr="001C35C9">
        <w:rPr>
          <w:b w:val="0"/>
          <w:bCs/>
          <w:lang w:eastAsia="ru-RU"/>
        </w:rPr>
        <w:t xml:space="preserve"> </w:t>
      </w:r>
    </w:p>
    <w:p w14:paraId="41EC883D" w14:textId="77777777"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М</w:t>
      </w:r>
      <w:r>
        <w:rPr>
          <w:sz w:val="28"/>
          <w:szCs w:val="28"/>
        </w:rPr>
        <w:t>етод мутационного тестирования –</w:t>
      </w:r>
      <w:r w:rsidRPr="00101A7C">
        <w:rPr>
          <w:sz w:val="28"/>
          <w:szCs w:val="28"/>
        </w:rPr>
        <w:t xml:space="preserve"> в разрабатываемую программу P вносят мутации, т.е. искусственно создают программы-мутанты P1, P2…Затем программа P и ее мутанты тестируются на одном и том же наборе тестов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.</w:t>
      </w:r>
    </w:p>
    <w:p w14:paraId="2A33615B" w14:textId="77777777"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а наборе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 подтверждается правильность программы P и, кроме того, выделяются все внесенные в программы-мутанты ошибки, то набор тестов (X,Y) соответствует мутационному критерию, а тестируемая программа объявляется правильной.</w:t>
      </w:r>
    </w:p>
    <w:p w14:paraId="102AA7B1" w14:textId="77777777" w:rsid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екоторые мутанты не выявили всех мутаций, то надо расширять набор тестов (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) и продолжать тестирование.</w:t>
      </w:r>
    </w:p>
    <w:p w14:paraId="4F6FFDA7" w14:textId="77777777" w:rsidR="00101A7C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шеописанного, проанализируем 7 принципов тестирования.</w:t>
      </w:r>
    </w:p>
    <w:p w14:paraId="1662CD08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Эти принципы тестирования были предложены в последние 40 лет и являются общим руковод</w:t>
      </w:r>
      <w:r>
        <w:rPr>
          <w:sz w:val="28"/>
          <w:szCs w:val="28"/>
        </w:rPr>
        <w:t>ством для тестирования в целом.</w:t>
      </w:r>
    </w:p>
    <w:p w14:paraId="67606BD1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ринцип – т</w:t>
      </w:r>
      <w:r w:rsidRPr="00C60B49">
        <w:rPr>
          <w:sz w:val="28"/>
          <w:szCs w:val="28"/>
        </w:rPr>
        <w:t>естирование демонстрирует наличие дефектов.</w:t>
      </w:r>
    </w:p>
    <w:p w14:paraId="79152ECD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>Тестирование может показать, что дефекты присутствуют, но</w:t>
      </w:r>
      <w:r>
        <w:rPr>
          <w:sz w:val="28"/>
          <w:szCs w:val="28"/>
        </w:rPr>
        <w:t xml:space="preserve"> не может доказать, что их нет.</w:t>
      </w:r>
    </w:p>
    <w:p w14:paraId="3CB174AB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Тестирование снижает вероятность наличия дефектов, находящихся в программном обеспечении, но, даже если дефекты не были обнаружены, это </w:t>
      </w:r>
      <w:r>
        <w:rPr>
          <w:sz w:val="28"/>
          <w:szCs w:val="28"/>
        </w:rPr>
        <w:t>не доказывает его корректности.</w:t>
      </w:r>
    </w:p>
    <w:p w14:paraId="7ED5AA3F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ринцип – и</w:t>
      </w:r>
      <w:r w:rsidRPr="00C60B49">
        <w:rPr>
          <w:sz w:val="28"/>
          <w:szCs w:val="28"/>
        </w:rPr>
        <w:t>счерпывающее тестирование недостижимо</w:t>
      </w:r>
      <w:r>
        <w:rPr>
          <w:sz w:val="28"/>
          <w:szCs w:val="28"/>
        </w:rPr>
        <w:t>.</w:t>
      </w:r>
    </w:p>
    <w:p w14:paraId="65F122D4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Полное тестирование с использованием всех комбинаций вводов и предусловий физически невыполнимо, за исключением тривиальных случаев. Вместо исчерпывающего тестирования должны использоваться анализ рисков и расстановка приоритетов, чтобы более точно сфокус</w:t>
      </w:r>
      <w:r>
        <w:rPr>
          <w:sz w:val="28"/>
          <w:szCs w:val="28"/>
        </w:rPr>
        <w:t>ировать усилия по тестированию.</w:t>
      </w:r>
    </w:p>
    <w:p w14:paraId="6ED2073D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принцип – р</w:t>
      </w:r>
      <w:r w:rsidRPr="00C60B49">
        <w:rPr>
          <w:sz w:val="28"/>
          <w:szCs w:val="28"/>
        </w:rPr>
        <w:t>аннее тестирование</w:t>
      </w:r>
      <w:r>
        <w:rPr>
          <w:sz w:val="28"/>
          <w:szCs w:val="28"/>
        </w:rPr>
        <w:t>.</w:t>
      </w:r>
    </w:p>
    <w:p w14:paraId="0A6CA267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Чтобы найти дефекты как можно раньше, действия по тестированию должны быть начаты как можно раньше в жизненном цикле разработки программного обеспечения или системы, и должны быть сфоку</w:t>
      </w:r>
      <w:r>
        <w:rPr>
          <w:sz w:val="28"/>
          <w:szCs w:val="28"/>
        </w:rPr>
        <w:t>сированы на определенных целях.</w:t>
      </w:r>
    </w:p>
    <w:p w14:paraId="049F0AFC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принцип – с</w:t>
      </w:r>
      <w:r w:rsidRPr="00C60B49">
        <w:rPr>
          <w:sz w:val="28"/>
          <w:szCs w:val="28"/>
        </w:rPr>
        <w:t>копление дефектов</w:t>
      </w:r>
      <w:r>
        <w:rPr>
          <w:sz w:val="28"/>
          <w:szCs w:val="28"/>
        </w:rPr>
        <w:t>.</w:t>
      </w:r>
    </w:p>
    <w:p w14:paraId="6475168C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Усилия тестирования должны быть сосредоточены пропорционально ожидаемой, а позже реальной плотности дефектов по модулям. Как правило, большая часть дефектов, обнаруженных при тестировании или повлекших за собой основное количество сбоев системы, содержится </w:t>
      </w:r>
      <w:r>
        <w:rPr>
          <w:sz w:val="28"/>
          <w:szCs w:val="28"/>
        </w:rPr>
        <w:t>в небольшом количестве модулей.</w:t>
      </w:r>
    </w:p>
    <w:p w14:paraId="7AEEF11E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принцип – п</w:t>
      </w:r>
      <w:r w:rsidRPr="00C60B49">
        <w:rPr>
          <w:sz w:val="28"/>
          <w:szCs w:val="28"/>
        </w:rPr>
        <w:t>арадокс пестицида</w:t>
      </w:r>
      <w:r>
        <w:rPr>
          <w:sz w:val="28"/>
          <w:szCs w:val="28"/>
        </w:rPr>
        <w:t>.</w:t>
      </w:r>
    </w:p>
    <w:p w14:paraId="3BA4FA32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Если одни и те же тесты будут прогоняться много раз, в конечном счете этот набор тестовых сценариев больше не будет находить новых д</w:t>
      </w:r>
      <w:r>
        <w:rPr>
          <w:sz w:val="28"/>
          <w:szCs w:val="28"/>
        </w:rPr>
        <w:t>ефектов. Чтобы преодолеть этот «парадокс пестицида»</w:t>
      </w:r>
      <w:r w:rsidRPr="00C60B49">
        <w:rPr>
          <w:sz w:val="28"/>
          <w:szCs w:val="28"/>
        </w:rPr>
        <w:t>, тестовые сценарии должны регулярно рецензироваться и корректироваться, новые тесты должны быть разносторонними, чтобы охватить все компоненты программного обеспечения, или системы, и н</w:t>
      </w:r>
      <w:r>
        <w:rPr>
          <w:sz w:val="28"/>
          <w:szCs w:val="28"/>
        </w:rPr>
        <w:t>айти как можно больше дефектов.</w:t>
      </w:r>
    </w:p>
    <w:p w14:paraId="431F1207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принцип – т</w:t>
      </w:r>
      <w:r w:rsidRPr="00C60B49">
        <w:rPr>
          <w:sz w:val="28"/>
          <w:szCs w:val="28"/>
        </w:rPr>
        <w:t>естирование зависит от контекста</w:t>
      </w:r>
      <w:r>
        <w:rPr>
          <w:sz w:val="28"/>
          <w:szCs w:val="28"/>
        </w:rPr>
        <w:t>.</w:t>
      </w:r>
    </w:p>
    <w:p w14:paraId="1A03636C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 xml:space="preserve">Тестирование выполняется по-разному в зависимости от контекста. Например, программное обеспечение, в котором критически важна безопасность, тестируется иначе, </w:t>
      </w:r>
      <w:r>
        <w:rPr>
          <w:sz w:val="28"/>
          <w:szCs w:val="28"/>
        </w:rPr>
        <w:t>чем сайт электронной коммерции.</w:t>
      </w:r>
    </w:p>
    <w:p w14:paraId="0F09E7A6" w14:textId="77777777"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 принцип – з</w:t>
      </w:r>
      <w:r w:rsidRPr="00C60B49">
        <w:rPr>
          <w:sz w:val="28"/>
          <w:szCs w:val="28"/>
        </w:rPr>
        <w:t>аблуждение об отсутствии ошибок.</w:t>
      </w:r>
    </w:p>
    <w:p w14:paraId="0A0894BD" w14:textId="77777777" w:rsidR="00CC0C85" w:rsidRPr="00CC0C85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Обнаружение и исправление дефектов не помогут, если созданная система не подходит пользователю и не удовлетворяет его ожиданиям и потребностям.</w:t>
      </w:r>
    </w:p>
    <w:p w14:paraId="063ECA71" w14:textId="77777777" w:rsidR="00AE45B1" w:rsidRDefault="00AE45B1" w:rsidP="00C60B4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14:paraId="31E8F1DF" w14:textId="77777777" w:rsidR="00987EFD" w:rsidRDefault="00987EFD" w:rsidP="00C60B49">
      <w:pPr>
        <w:pStyle w:val="20"/>
        <w:spacing w:line="360" w:lineRule="auto"/>
        <w:ind w:firstLine="709"/>
      </w:pPr>
      <w:bookmarkStart w:id="3" w:name="_Toc101374559"/>
      <w:r w:rsidRPr="00987EFD">
        <w:t>1.2 Методы тестирования</w:t>
      </w:r>
      <w:bookmarkEnd w:id="3"/>
    </w:p>
    <w:p w14:paraId="5093C0EB" w14:textId="77777777" w:rsidR="00AE45B1" w:rsidRDefault="00AE45B1" w:rsidP="00C60B4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4F5CC718" w14:textId="77777777" w:rsidR="00AE45B1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Существуют различные методы, которые можно использовать для тестирования программного обеспечения.</w:t>
      </w:r>
    </w:p>
    <w:p w14:paraId="354EC7C0" w14:textId="77777777"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14:paraId="2A51D709" w14:textId="77777777"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 следующие:</w:t>
      </w:r>
    </w:p>
    <w:p w14:paraId="20B33649" w14:textId="77777777"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Хорошо подходит и эффективен для больших сегментов кода</w:t>
      </w:r>
      <w:r w:rsidRPr="00CC0C85">
        <w:rPr>
          <w:b w:val="0"/>
          <w:bCs/>
          <w:lang w:eastAsia="ru-RU"/>
        </w:rPr>
        <w:t>;</w:t>
      </w:r>
    </w:p>
    <w:p w14:paraId="163642F9" w14:textId="77777777" w:rsidR="00C60B49" w:rsidRPr="00101A7C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Кодовый доступ не требуется</w:t>
      </w:r>
      <w:r w:rsidR="00E80D12">
        <w:rPr>
          <w:b w:val="0"/>
          <w:bCs/>
          <w:lang w:val="en-US"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3AB403A1" w14:textId="77777777"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Четкое разделение перспективы пользователя с точки зрения разработчика с помощью явно определенных ролей</w:t>
      </w:r>
      <w:r w:rsidRPr="00CC0C85">
        <w:rPr>
          <w:b w:val="0"/>
          <w:bCs/>
          <w:lang w:eastAsia="ru-RU"/>
        </w:rPr>
        <w:t>;</w:t>
      </w:r>
    </w:p>
    <w:p w14:paraId="26FC01AB" w14:textId="77777777" w:rsidR="00C60B49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Большое количество умеренно квалифицированных тестировщиков может протестировать приложение без каких-либо знаний о реализации, языке программиро</w:t>
      </w:r>
      <w:r>
        <w:rPr>
          <w:b w:val="0"/>
          <w:bCs/>
          <w:lang w:eastAsia="ru-RU"/>
        </w:rPr>
        <w:t>вания или операционных системах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14:paraId="2CD8D038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14:paraId="14B8B8AE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граниченное покрытие, поскольку на самом деле выполняется только выбранно</w:t>
      </w:r>
      <w:r>
        <w:rPr>
          <w:b w:val="0"/>
        </w:rPr>
        <w:t>е количество тестовых сценариев</w:t>
      </w:r>
      <w:r w:rsidRPr="00CC0C85">
        <w:rPr>
          <w:b w:val="0"/>
          <w:bCs/>
          <w:lang w:eastAsia="ru-RU"/>
        </w:rPr>
        <w:t>;</w:t>
      </w:r>
    </w:p>
    <w:p w14:paraId="0D91B7DE" w14:textId="77777777"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Неэффективное тестирование, из-за того, что тестер только имеет </w:t>
      </w:r>
      <w:r w:rsidRPr="00E80D12">
        <w:rPr>
          <w:b w:val="0"/>
          <w:bCs/>
          <w:lang w:eastAsia="ru-RU"/>
        </w:rPr>
        <w:lastRenderedPageBreak/>
        <w:t>о</w:t>
      </w:r>
      <w:r>
        <w:rPr>
          <w:b w:val="0"/>
          <w:bCs/>
          <w:lang w:eastAsia="ru-RU"/>
        </w:rPr>
        <w:t>граниченные знания о приложен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2A476C28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Слепой охват, поскольку тестер не может ориентироваться на определенные с</w:t>
      </w:r>
      <w:r>
        <w:rPr>
          <w:b w:val="0"/>
        </w:rPr>
        <w:t>егменты кода или области ошибок</w:t>
      </w:r>
      <w:r w:rsidRPr="00CC0C85">
        <w:rPr>
          <w:b w:val="0"/>
          <w:bCs/>
          <w:lang w:eastAsia="ru-RU"/>
        </w:rPr>
        <w:t>;</w:t>
      </w:r>
    </w:p>
    <w:p w14:paraId="110D1054" w14:textId="77777777"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о</w:t>
      </w:r>
      <w:r>
        <w:rPr>
          <w:b w:val="0"/>
          <w:bCs/>
          <w:lang w:eastAsia="ru-RU"/>
        </w:rPr>
        <w:t>вые примеры трудно разработать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14:paraId="3D38192B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стирование «белого ящика».</w:t>
      </w:r>
    </w:p>
    <w:p w14:paraId="2C2A585F" w14:textId="77777777"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белого ящика – </w:t>
      </w:r>
      <w:r w:rsidR="00E80D12" w:rsidRPr="00E80D12">
        <w:rPr>
          <w:sz w:val="28"/>
          <w:szCs w:val="28"/>
        </w:rPr>
        <w:t xml:space="preserve"> это подробное исследование внутренней логики и структуры кода. Тестирование с использованием белого ящика также называется тестированием ст</w:t>
      </w:r>
      <w:r w:rsidR="00E80D12">
        <w:rPr>
          <w:sz w:val="28"/>
          <w:szCs w:val="28"/>
        </w:rPr>
        <w:t>екла или открытым тестированием</w:t>
      </w:r>
      <w:r w:rsidR="00E80D12" w:rsidRPr="00E80D12">
        <w:rPr>
          <w:sz w:val="28"/>
          <w:szCs w:val="28"/>
        </w:rPr>
        <w:t>. Чтобы выполнить тестирование белого ящика в приложении, тестер долже</w:t>
      </w:r>
      <w:r w:rsidR="00E80D12">
        <w:rPr>
          <w:sz w:val="28"/>
          <w:szCs w:val="28"/>
        </w:rPr>
        <w:t>н знать внутреннюю работу кода.</w:t>
      </w:r>
    </w:p>
    <w:p w14:paraId="6F8CEE81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>Тестер должен заглянуть внутрь исходного ко</w:t>
      </w:r>
      <w:r>
        <w:rPr>
          <w:sz w:val="28"/>
          <w:szCs w:val="28"/>
        </w:rPr>
        <w:t>да и выяснить, какое устройство/</w:t>
      </w:r>
      <w:r w:rsidRPr="00E80D12">
        <w:rPr>
          <w:sz w:val="28"/>
          <w:szCs w:val="28"/>
        </w:rPr>
        <w:t>блок кода ведет себя некорректно.</w:t>
      </w:r>
    </w:p>
    <w:p w14:paraId="0CA6BB56" w14:textId="77777777"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14:paraId="736D7814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тестер знает исходный код, становится очень легко узнать, какой тип данных может помочь в эффе</w:t>
      </w:r>
      <w:r>
        <w:rPr>
          <w:b w:val="0"/>
        </w:rPr>
        <w:t>ктивном тестировании приложения</w:t>
      </w:r>
      <w:r w:rsidRPr="00CC0C85">
        <w:rPr>
          <w:b w:val="0"/>
          <w:bCs/>
          <w:lang w:eastAsia="ru-RU"/>
        </w:rPr>
        <w:t>;</w:t>
      </w:r>
    </w:p>
    <w:p w14:paraId="49A48D0D" w14:textId="77777777"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Это помогает в оптимизации кода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48C41A3E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Дополнительные строки кода могут быть удалены, что мо</w:t>
      </w:r>
      <w:r>
        <w:rPr>
          <w:b w:val="0"/>
        </w:rPr>
        <w:t>жет привести к скрытым дефектам</w:t>
      </w:r>
      <w:r w:rsidRPr="00CC0C85">
        <w:rPr>
          <w:b w:val="0"/>
          <w:bCs/>
          <w:lang w:eastAsia="ru-RU"/>
        </w:rPr>
        <w:t>;</w:t>
      </w:r>
    </w:p>
    <w:p w14:paraId="262F934B" w14:textId="77777777"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Благодаря знаниям тестера о коде, максимальный охват достигается </w:t>
      </w:r>
      <w:r>
        <w:rPr>
          <w:b w:val="0"/>
          <w:bCs/>
          <w:lang w:eastAsia="ru-RU"/>
        </w:rPr>
        <w:t>при написании сценария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14:paraId="0A3264C3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14:paraId="4A504F60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В связи с тем, что для тестирования белых ящиков требуется квалифицированный тестер, затраты</w:t>
      </w:r>
      <w:r>
        <w:rPr>
          <w:b w:val="0"/>
        </w:rPr>
        <w:t xml:space="preserve"> увеличиваются</w:t>
      </w:r>
      <w:r w:rsidRPr="00CC0C85">
        <w:rPr>
          <w:b w:val="0"/>
          <w:bCs/>
          <w:lang w:eastAsia="ru-RU"/>
        </w:rPr>
        <w:t>;</w:t>
      </w:r>
    </w:p>
    <w:p w14:paraId="0601FB1B" w14:textId="77777777"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Иногда невозможно заглянуть в каждый уголок и угол, чтобы обнаружить скрытые ошибки, которые могут создавать проблемы, так ка</w:t>
      </w:r>
      <w:r>
        <w:rPr>
          <w:b w:val="0"/>
          <w:bCs/>
          <w:lang w:eastAsia="ru-RU"/>
        </w:rPr>
        <w:t>к многие пути будут не проверены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150AFD7F" w14:textId="77777777" w:rsidR="00E80D12" w:rsidRP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 xml:space="preserve">Трудно поддерживать тестирование белых ящиков, поскольку для этого требуются специализированные инструменты, такие как анализаторы кода </w:t>
      </w:r>
      <w:r w:rsidRPr="00E80D12">
        <w:rPr>
          <w:b w:val="0"/>
        </w:rPr>
        <w:lastRenderedPageBreak/>
        <w:t>и инструменты отладки.</w:t>
      </w:r>
    </w:p>
    <w:p w14:paraId="61ABBDF0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м тестирование серых ящиков.</w:t>
      </w:r>
    </w:p>
    <w:p w14:paraId="14A280FF" w14:textId="77777777"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на серой коробке –</w:t>
      </w:r>
      <w:r w:rsidR="00E80D12" w:rsidRPr="00E80D12">
        <w:rPr>
          <w:sz w:val="28"/>
          <w:szCs w:val="28"/>
        </w:rPr>
        <w:t xml:space="preserve"> это метод тестирования приложения с ограниченным знанием внутренней работы приложения. При тестировании программного обеспечения фраза, чем больше вы знаете, тем лучше переносит мас</w:t>
      </w:r>
      <w:r w:rsidR="00E80D12">
        <w:rPr>
          <w:sz w:val="28"/>
          <w:szCs w:val="28"/>
        </w:rPr>
        <w:t>су при тестировании приложения.</w:t>
      </w:r>
    </w:p>
    <w:p w14:paraId="393B8430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 xml:space="preserve"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</w:t>
      </w:r>
    </w:p>
    <w:p w14:paraId="3B4AFF34" w14:textId="77777777"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14:paraId="472D3898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редлагает комбинированные преимущества тестирования черного ящика и</w:t>
      </w:r>
      <w:r>
        <w:rPr>
          <w:b w:val="0"/>
        </w:rPr>
        <w:t xml:space="preserve"> белого ящика, где это возможно</w:t>
      </w:r>
      <w:r w:rsidRPr="00CC0C85">
        <w:rPr>
          <w:b w:val="0"/>
          <w:bCs/>
          <w:lang w:eastAsia="ru-RU"/>
        </w:rPr>
        <w:t>;</w:t>
      </w:r>
    </w:p>
    <w:p w14:paraId="2CE0FCBB" w14:textId="77777777"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ировщики серого ящика не полагаются на исходный код; вместо этого они полагаются на определение интерфейс</w:t>
      </w:r>
      <w:r>
        <w:rPr>
          <w:b w:val="0"/>
          <w:bCs/>
          <w:lang w:eastAsia="ru-RU"/>
        </w:rPr>
        <w:t>а и функциональные спецификац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4E4C5FC9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сновываясь на имеющейся ограниченной информации, тестер серого ящика может разработать отличные сценарии тестирования, особенно в отношении прот</w:t>
      </w:r>
      <w:r>
        <w:rPr>
          <w:b w:val="0"/>
        </w:rPr>
        <w:t>околов связи и обработки данных</w:t>
      </w:r>
      <w:r w:rsidRPr="00CC0C85">
        <w:rPr>
          <w:b w:val="0"/>
          <w:bCs/>
          <w:lang w:eastAsia="ru-RU"/>
        </w:rPr>
        <w:t>;</w:t>
      </w:r>
    </w:p>
    <w:p w14:paraId="6303714B" w14:textId="77777777"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 выполняется с точки зрен</w:t>
      </w:r>
      <w:r>
        <w:rPr>
          <w:b w:val="0"/>
          <w:bCs/>
          <w:lang w:eastAsia="ru-RU"/>
        </w:rPr>
        <w:t>ия пользователя, а не дизайнера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14:paraId="161E2AD5" w14:textId="77777777"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14:paraId="1E5DE607" w14:textId="77777777"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доступ к исходному коду недоступен, возможность пройти через код и зону тестирования ограни</w:t>
      </w:r>
      <w:r>
        <w:rPr>
          <w:b w:val="0"/>
        </w:rPr>
        <w:t>чена</w:t>
      </w:r>
      <w:r w:rsidRPr="00CC0C85">
        <w:rPr>
          <w:b w:val="0"/>
          <w:bCs/>
          <w:lang w:eastAsia="ru-RU"/>
        </w:rPr>
        <w:t>;</w:t>
      </w:r>
    </w:p>
    <w:p w14:paraId="134E5A4F" w14:textId="77777777"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ы могут быть излишними, если разработчик программного обеспечен</w:t>
      </w:r>
      <w:r>
        <w:rPr>
          <w:b w:val="0"/>
          <w:bCs/>
          <w:lang w:eastAsia="ru-RU"/>
        </w:rPr>
        <w:t>ия уже выполнил тестовый пример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14:paraId="3FEB5247" w14:textId="77777777" w:rsidR="00AE45B1" w:rsidRPr="000773F5" w:rsidRDefault="00E80D12" w:rsidP="000773F5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Тестирование всех возможных входных потоков нереально, поскольку для этого потребуется необоснованное количество времени;</w:t>
      </w:r>
      <w:r>
        <w:rPr>
          <w:b w:val="0"/>
        </w:rPr>
        <w:t xml:space="preserve"> </w:t>
      </w:r>
      <w:r w:rsidRPr="00E80D12">
        <w:rPr>
          <w:b w:val="0"/>
        </w:rPr>
        <w:t>поэтому многие про</w:t>
      </w:r>
      <w:r>
        <w:rPr>
          <w:b w:val="0"/>
        </w:rPr>
        <w:t>граммные пути будут не проверены</w:t>
      </w:r>
      <w:r w:rsidRPr="00E80D12">
        <w:rPr>
          <w:b w:val="0"/>
        </w:rPr>
        <w:t>.</w:t>
      </w:r>
    </w:p>
    <w:p w14:paraId="41C055DE" w14:textId="0CAC6AE1" w:rsidR="00987EFD" w:rsidRDefault="00AE45B1" w:rsidP="000773F5">
      <w:pPr>
        <w:pStyle w:val="1"/>
        <w:spacing w:line="360" w:lineRule="auto"/>
      </w:pPr>
      <w:bookmarkStart w:id="4" w:name="_Toc101374560"/>
      <w:r w:rsidRPr="00987EFD">
        <w:lastRenderedPageBreak/>
        <w:t>2 ТЕСТИРОВАНИЕ ИНФОРМАЦИОННОЙ СИСТЕМЫ</w:t>
      </w:r>
      <w:bookmarkEnd w:id="4"/>
      <w:r w:rsidR="0072447C">
        <w:t xml:space="preserve"> УЧЕТ ПАЦИЕНТОВ В ПОЛИКЛИНИКЕ</w:t>
      </w:r>
    </w:p>
    <w:p w14:paraId="0AAB0AF4" w14:textId="77777777" w:rsidR="00AE45B1" w:rsidRPr="002502B3" w:rsidRDefault="00AE45B1" w:rsidP="000773F5">
      <w:pPr>
        <w:spacing w:line="360" w:lineRule="auto"/>
        <w:rPr>
          <w:sz w:val="28"/>
          <w:szCs w:val="28"/>
          <w:lang w:eastAsia="x-none"/>
        </w:rPr>
      </w:pPr>
    </w:p>
    <w:p w14:paraId="5ECFFC4B" w14:textId="77777777" w:rsidR="00987EFD" w:rsidRPr="00987EFD" w:rsidRDefault="00987EFD" w:rsidP="000773F5">
      <w:pPr>
        <w:pStyle w:val="20"/>
        <w:spacing w:line="360" w:lineRule="auto"/>
        <w:ind w:firstLine="709"/>
      </w:pPr>
      <w:bookmarkStart w:id="5" w:name="_Toc101374561"/>
      <w:r w:rsidRPr="00987EFD">
        <w:t>2.1.  Разработка тестовой документации (тест-дизайн)</w:t>
      </w:r>
      <w:bookmarkEnd w:id="5"/>
    </w:p>
    <w:p w14:paraId="6C0EB84A" w14:textId="77777777" w:rsidR="00AE45B1" w:rsidRDefault="00AE45B1" w:rsidP="000773F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14:paraId="0BC0D011" w14:textId="5B09D69D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F1D">
        <w:rPr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приложения. План тестирования может использоваться как тестировщиками, так и менеджерами, разработчиками. Объект тестирования — это деятельность, направленная на проверку работоспособности функций </w:t>
      </w:r>
      <w:r>
        <w:rPr>
          <w:sz w:val="28"/>
          <w:szCs w:val="28"/>
        </w:rPr>
        <w:t>ИС «</w:t>
      </w:r>
      <w:r w:rsidR="002F4896">
        <w:rPr>
          <w:sz w:val="28"/>
          <w:szCs w:val="28"/>
        </w:rPr>
        <w:t>Учет пациентов в поликлинике</w:t>
      </w:r>
      <w:r>
        <w:rPr>
          <w:sz w:val="28"/>
          <w:szCs w:val="28"/>
        </w:rPr>
        <w:t xml:space="preserve">» </w:t>
      </w:r>
      <w:r w:rsidRPr="00946F1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«</w:t>
      </w:r>
      <w:r w:rsidR="002F4896" w:rsidRPr="00CE7B97">
        <w:rPr>
          <w:sz w:val="28"/>
          <w:szCs w:val="28"/>
          <w:lang w:val="en-US"/>
        </w:rPr>
        <w:t>Patient</w:t>
      </w:r>
      <w:r w:rsidR="002F4896">
        <w:rPr>
          <w:sz w:val="28"/>
          <w:szCs w:val="28"/>
          <w:lang w:val="en-US"/>
        </w:rPr>
        <w:t>R</w:t>
      </w:r>
      <w:r w:rsidR="002F4896" w:rsidRPr="00CE7B97">
        <w:rPr>
          <w:sz w:val="28"/>
          <w:szCs w:val="28"/>
          <w:lang w:val="en-US"/>
        </w:rPr>
        <w:t>ecords</w:t>
      </w:r>
      <w:r>
        <w:rPr>
          <w:sz w:val="28"/>
          <w:szCs w:val="28"/>
        </w:rPr>
        <w:t>».</w:t>
      </w:r>
    </w:p>
    <w:p w14:paraId="7EFAE647" w14:textId="26183A9D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приложения</w:t>
      </w:r>
      <w:r w:rsidRPr="00CB6CE6">
        <w:rPr>
          <w:sz w:val="28"/>
          <w:szCs w:val="28"/>
        </w:rPr>
        <w:t xml:space="preserve"> </w:t>
      </w:r>
      <w:r w:rsidR="002502B3">
        <w:rPr>
          <w:sz w:val="28"/>
          <w:szCs w:val="28"/>
        </w:rPr>
        <w:t>«</w:t>
      </w:r>
      <w:r w:rsidR="002F4896" w:rsidRPr="00CE7B97">
        <w:rPr>
          <w:sz w:val="28"/>
          <w:szCs w:val="28"/>
          <w:lang w:val="en-US"/>
        </w:rPr>
        <w:t>Patient</w:t>
      </w:r>
      <w:r w:rsidR="002F4896">
        <w:rPr>
          <w:sz w:val="28"/>
          <w:szCs w:val="28"/>
          <w:lang w:val="en-US"/>
        </w:rPr>
        <w:t>R</w:t>
      </w:r>
      <w:r w:rsidR="002F4896" w:rsidRPr="00CE7B97">
        <w:rPr>
          <w:sz w:val="28"/>
          <w:szCs w:val="28"/>
          <w:lang w:val="en-US"/>
        </w:rPr>
        <w:t>ecords</w:t>
      </w:r>
      <w:r w:rsidR="002502B3">
        <w:rPr>
          <w:sz w:val="28"/>
          <w:szCs w:val="28"/>
        </w:rPr>
        <w:t>»</w:t>
      </w:r>
      <w:r w:rsidRPr="00CB6CE6">
        <w:rPr>
          <w:sz w:val="28"/>
          <w:szCs w:val="28"/>
        </w:rPr>
        <w:t xml:space="preserve"> является проверка корректной работы</w:t>
      </w:r>
      <w:r>
        <w:rPr>
          <w:sz w:val="28"/>
          <w:szCs w:val="28"/>
        </w:rPr>
        <w:t>.</w:t>
      </w:r>
    </w:p>
    <w:p w14:paraId="7A612448" w14:textId="77777777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14:paraId="7BB9CCF9" w14:textId="77777777"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существующую информацию о проекте и программных компонентах, подлежащих тестированию. </w:t>
      </w:r>
    </w:p>
    <w:p w14:paraId="21F95F2D" w14:textId="77777777"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исать стратегии тестирования, которые будут использоваться. </w:t>
      </w:r>
    </w:p>
    <w:p w14:paraId="76C4F86B" w14:textId="77777777"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необходимые ресурсы для </w:t>
      </w:r>
      <w:r w:rsidR="002502B3">
        <w:rPr>
          <w:sz w:val="28"/>
          <w:szCs w:val="28"/>
        </w:rPr>
        <w:t>проведения тестирования</w:t>
      </w:r>
      <w:r w:rsidRPr="00CB6CE6">
        <w:rPr>
          <w:sz w:val="28"/>
          <w:szCs w:val="28"/>
        </w:rPr>
        <w:t xml:space="preserve">. </w:t>
      </w:r>
    </w:p>
    <w:p w14:paraId="7D7B0E1D" w14:textId="77777777"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Привести результаты тестирования. </w:t>
      </w:r>
    </w:p>
    <w:p w14:paraId="74D96871" w14:textId="77777777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14:paraId="5388A545" w14:textId="77777777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 w:rsidRPr="002502B3">
        <w:rPr>
          <w:sz w:val="28"/>
          <w:szCs w:val="28"/>
        </w:rPr>
        <w:t xml:space="preserve">просмотром </w:t>
      </w:r>
      <w:r w:rsidR="002502B3">
        <w:rPr>
          <w:sz w:val="28"/>
          <w:szCs w:val="28"/>
        </w:rPr>
        <w:t>каталога услуг, делать заказы</w:t>
      </w:r>
      <w:r w:rsidRPr="002502B3">
        <w:rPr>
          <w:sz w:val="28"/>
          <w:szCs w:val="28"/>
        </w:rPr>
        <w:t>, пользоваться обратной связью</w:t>
      </w:r>
      <w:r w:rsidR="002502B3">
        <w:rPr>
          <w:sz w:val="28"/>
          <w:szCs w:val="28"/>
        </w:rPr>
        <w:t>, рассчитывать стоимость</w:t>
      </w:r>
      <w:r w:rsidRPr="00741EA4">
        <w:rPr>
          <w:sz w:val="28"/>
          <w:szCs w:val="28"/>
        </w:rPr>
        <w:t>.</w:t>
      </w:r>
    </w:p>
    <w:p w14:paraId="3C392966" w14:textId="77777777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14:paraId="77F60604" w14:textId="77777777"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14:paraId="3451D119" w14:textId="77777777" w:rsidR="00A505DF" w:rsidRDefault="00A505DF" w:rsidP="002502B3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компонента системы для обеспечения его соответствия функциональным требованиям;  </w:t>
      </w:r>
    </w:p>
    <w:p w14:paraId="41CF797C" w14:textId="77777777" w:rsidR="00A505DF" w:rsidRPr="00B16341" w:rsidRDefault="00A505DF" w:rsidP="00A505DF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14:paraId="4F7455E0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14:paraId="3D0F4552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14:paraId="0DE3378E" w14:textId="2CE71656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Базы данных должны тестироваться как отдельные системы внутри </w:t>
      </w:r>
      <w:r w:rsidR="002502B3">
        <w:rPr>
          <w:sz w:val="28"/>
          <w:szCs w:val="28"/>
        </w:rPr>
        <w:t>ИС «</w:t>
      </w:r>
      <w:r w:rsidR="002F4896">
        <w:rPr>
          <w:sz w:val="28"/>
          <w:szCs w:val="28"/>
        </w:rPr>
        <w:t>Учет пациентов в поликлинике</w:t>
      </w:r>
      <w:r w:rsidR="002502B3">
        <w:rPr>
          <w:sz w:val="28"/>
          <w:szCs w:val="28"/>
        </w:rPr>
        <w:t>»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14:paraId="60D6F11D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14:paraId="30ECDE05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14:paraId="0A0E42A8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14:paraId="601FDC87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14:paraId="415C1B68" w14:textId="77777777"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ызвать каждый метод доступа к БД, предоставляя правильные и не правильные данные (или запросы к данным).</w:t>
      </w:r>
    </w:p>
    <w:p w14:paraId="059441FF" w14:textId="77777777"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Исследовать БД на предмет корректного заполнения ее данными, корректной обработки событий</w:t>
      </w:r>
    </w:p>
    <w:p w14:paraId="23B4859E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14:paraId="5F76B7CB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14:paraId="6875C5D4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14:paraId="0933431D" w14:textId="77777777"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и тестировании может понадобиться среда разработки СУБД или драйвера для корректного подключения к базам данных.</w:t>
      </w:r>
    </w:p>
    <w:p w14:paraId="0EA274FF" w14:textId="77777777"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14:paraId="096F1CBA" w14:textId="77777777"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14:paraId="06ADC6FE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14:paraId="53B7B352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14:paraId="496741B5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</w:t>
      </w:r>
      <w:r w:rsidRPr="00075599">
        <w:rPr>
          <w:sz w:val="28"/>
          <w:szCs w:val="28"/>
        </w:rPr>
        <w:lastRenderedPageBreak/>
        <w:t xml:space="preserve">программный продукт работает в соответствии с требованиями, и в приложении не появляется существенных ошибок. </w:t>
      </w:r>
    </w:p>
    <w:p w14:paraId="19508C55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14:paraId="05025733" w14:textId="77777777" w:rsidR="00A505DF" w:rsidRPr="00E14BD4" w:rsidRDefault="00A505DF" w:rsidP="00E14BD4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E14BD4">
        <w:rPr>
          <w:iCs/>
          <w:sz w:val="28"/>
          <w:szCs w:val="28"/>
        </w:rPr>
        <w:t xml:space="preserve">Авторизация пользователя </w:t>
      </w:r>
    </w:p>
    <w:p w14:paraId="1DEA67EE" w14:textId="5D2D8362" w:rsidR="00A505DF" w:rsidRDefault="003D3A93" w:rsidP="00E14BD4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ение</w:t>
      </w:r>
      <w:r w:rsidR="00304B6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слуги</w:t>
      </w:r>
    </w:p>
    <w:p w14:paraId="41F34448" w14:textId="07D17EE1" w:rsidR="003E1CA7" w:rsidRPr="00E14BD4" w:rsidRDefault="00304B60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3E1CA7">
        <w:rPr>
          <w:iCs/>
          <w:sz w:val="28"/>
          <w:szCs w:val="28"/>
        </w:rPr>
        <w:t>даление</w:t>
      </w:r>
      <w:r>
        <w:rPr>
          <w:iCs/>
          <w:sz w:val="28"/>
          <w:szCs w:val="28"/>
        </w:rPr>
        <w:t xml:space="preserve"> </w:t>
      </w:r>
      <w:r w:rsidR="003E1CA7">
        <w:rPr>
          <w:iCs/>
          <w:sz w:val="28"/>
          <w:szCs w:val="28"/>
        </w:rPr>
        <w:t>услуги</w:t>
      </w:r>
    </w:p>
    <w:p w14:paraId="752C5CDB" w14:textId="51A0D620" w:rsidR="003E1CA7" w:rsidRPr="003E1CA7" w:rsidRDefault="00304B60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3E1CA7">
        <w:rPr>
          <w:iCs/>
          <w:sz w:val="28"/>
          <w:szCs w:val="28"/>
        </w:rPr>
        <w:t>едактирование услуги</w:t>
      </w:r>
    </w:p>
    <w:p w14:paraId="44A1E569" w14:textId="5D3CC840" w:rsidR="002502B3" w:rsidRDefault="00E14BD4" w:rsidP="00E14BD4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ени</w:t>
      </w:r>
      <w:r w:rsidR="00304B60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пациента</w:t>
      </w:r>
    </w:p>
    <w:p w14:paraId="72019827" w14:textId="1A519AEB" w:rsidR="003E1CA7" w:rsidRDefault="00304B60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 w:rsidR="003E1CA7">
        <w:rPr>
          <w:iCs/>
          <w:sz w:val="28"/>
          <w:szCs w:val="28"/>
        </w:rPr>
        <w:t>даление</w:t>
      </w:r>
      <w:r>
        <w:rPr>
          <w:iCs/>
          <w:sz w:val="28"/>
          <w:szCs w:val="28"/>
        </w:rPr>
        <w:t xml:space="preserve"> </w:t>
      </w:r>
      <w:r w:rsidR="003E1CA7">
        <w:rPr>
          <w:iCs/>
          <w:sz w:val="28"/>
          <w:szCs w:val="28"/>
        </w:rPr>
        <w:t>пациента</w:t>
      </w:r>
    </w:p>
    <w:p w14:paraId="565E12BC" w14:textId="60AB6C88" w:rsidR="003E1CA7" w:rsidRPr="003E1CA7" w:rsidRDefault="00304B60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3E1CA7">
        <w:rPr>
          <w:iCs/>
          <w:sz w:val="28"/>
          <w:szCs w:val="28"/>
        </w:rPr>
        <w:t>едактирование пациента</w:t>
      </w:r>
    </w:p>
    <w:p w14:paraId="325E845C" w14:textId="40120F7D" w:rsidR="003E1CA7" w:rsidRPr="003E1CA7" w:rsidRDefault="00E14BD4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ление</w:t>
      </w:r>
      <w:r w:rsidR="00A505DF" w:rsidRPr="00E14BD4">
        <w:rPr>
          <w:iCs/>
          <w:sz w:val="28"/>
          <w:szCs w:val="28"/>
        </w:rPr>
        <w:t xml:space="preserve"> </w:t>
      </w:r>
      <w:r w:rsidR="003D3A93">
        <w:rPr>
          <w:iCs/>
          <w:sz w:val="28"/>
          <w:szCs w:val="28"/>
        </w:rPr>
        <w:t>расписания</w:t>
      </w:r>
    </w:p>
    <w:p w14:paraId="64692FE0" w14:textId="03E1FF29" w:rsidR="003E1CA7" w:rsidRPr="003E1CA7" w:rsidRDefault="003E1CA7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едактирование</w:t>
      </w:r>
      <w:r w:rsidRPr="00E14B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списания</w:t>
      </w:r>
    </w:p>
    <w:p w14:paraId="52264C84" w14:textId="224DFF21" w:rsidR="003D3A93" w:rsidRDefault="003D3A93" w:rsidP="003D3A93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бавление </w:t>
      </w:r>
      <w:r>
        <w:rPr>
          <w:iCs/>
          <w:sz w:val="28"/>
          <w:szCs w:val="28"/>
        </w:rPr>
        <w:t>врача</w:t>
      </w:r>
    </w:p>
    <w:p w14:paraId="5FDDE7F9" w14:textId="655BDCD9" w:rsidR="003E1CA7" w:rsidRDefault="003E1CA7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>даление врача</w:t>
      </w:r>
    </w:p>
    <w:p w14:paraId="727B7547" w14:textId="33EC0116" w:rsidR="003E1CA7" w:rsidRPr="003E1CA7" w:rsidRDefault="003E1CA7" w:rsidP="003E1CA7">
      <w:pPr>
        <w:pStyle w:val="a3"/>
        <w:widowControl w:val="0"/>
        <w:numPr>
          <w:ilvl w:val="0"/>
          <w:numId w:val="9"/>
        </w:num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едактирование врача</w:t>
      </w:r>
    </w:p>
    <w:p w14:paraId="5568B557" w14:textId="2EA4DC38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14:paraId="2D019ADB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14:paraId="319E8BA4" w14:textId="77777777"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14:paraId="2A5FE261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14:paraId="3B7C67E0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14:paraId="2EA9BE8A" w14:textId="77777777" w:rsidR="00A505DF" w:rsidRPr="00946F1D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14:paraId="40FF7685" w14:textId="77777777" w:rsidR="00A505DF" w:rsidRPr="00333DF8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2223">
        <w:rPr>
          <w:sz w:val="28"/>
          <w:szCs w:val="28"/>
        </w:rPr>
        <w:t>Не будет</w:t>
      </w:r>
      <w:r w:rsidRPr="00B16341">
        <w:t xml:space="preserve"> </w:t>
      </w:r>
      <w:r w:rsidRPr="00333DF8">
        <w:rPr>
          <w:sz w:val="28"/>
          <w:szCs w:val="28"/>
        </w:rPr>
        <w:t>проведено нагрузочное и тестирование безопасности в виду отсутствия необходимых ресурсов.</w:t>
      </w:r>
    </w:p>
    <w:p w14:paraId="2372A39C" w14:textId="77777777"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</w:t>
      </w:r>
      <w:r w:rsidRPr="00333DF8">
        <w:rPr>
          <w:sz w:val="28"/>
          <w:szCs w:val="28"/>
        </w:rPr>
        <w:lastRenderedPageBreak/>
        <w:t>ошибок и их исправлении.</w:t>
      </w:r>
    </w:p>
    <w:p w14:paraId="7FFB6299" w14:textId="58DDD912" w:rsidR="00AE45B1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14:paraId="51DD6B91" w14:textId="77777777" w:rsidR="00E03058" w:rsidRPr="002502B3" w:rsidRDefault="00E03058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A0279FF" w14:textId="77777777" w:rsidR="00987EFD" w:rsidRDefault="00987EFD" w:rsidP="003E2AAE">
      <w:pPr>
        <w:pStyle w:val="20"/>
        <w:spacing w:line="360" w:lineRule="auto"/>
        <w:ind w:firstLine="709"/>
      </w:pPr>
      <w:bookmarkStart w:id="6" w:name="_Toc101374562"/>
      <w:r w:rsidRPr="00987EFD">
        <w:t>2.2. Разработка тестовых сценариев</w:t>
      </w:r>
      <w:bookmarkEnd w:id="6"/>
    </w:p>
    <w:p w14:paraId="7C0F138F" w14:textId="77777777" w:rsidR="00AE45B1" w:rsidRDefault="00AE45B1" w:rsidP="003E2AAE">
      <w:pPr>
        <w:spacing w:line="360" w:lineRule="auto"/>
        <w:ind w:firstLine="709"/>
      </w:pPr>
    </w:p>
    <w:p w14:paraId="696E52AD" w14:textId="77777777" w:rsidR="00FB33DA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Unit test – блок кода (обычно метод), который вызывает тестируемый блок кода и проверяет его правильность работы. Если результат Unit – теста не совпадает с ожидаемым результатом, тест считается не пройденным.</w:t>
      </w:r>
    </w:p>
    <w:p w14:paraId="4866AF42" w14:textId="77777777"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Модульное тестирование (Unit testing) – тестирование каждой атомарной функции приложения отдельно, с использованием объектов искусственно смоделированной среды.</w:t>
      </w:r>
    </w:p>
    <w:p w14:paraId="265E4CD9" w14:textId="77777777"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Создадим новый проект – библиотека классов (Class Library), и назовем его MyCalcLib (рисунок 1)</w:t>
      </w:r>
      <w:r>
        <w:rPr>
          <w:sz w:val="28"/>
          <w:szCs w:val="28"/>
          <w:lang w:val="ru-RU"/>
        </w:rPr>
        <w:t>.</w:t>
      </w:r>
    </w:p>
    <w:p w14:paraId="0AB6DA75" w14:textId="77777777" w:rsidR="005F450E" w:rsidRDefault="005F450E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92D65C" wp14:editId="073681B5">
            <wp:extent cx="612013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61C5" w14:textId="77777777" w:rsidR="005F450E" w:rsidRPr="00BC62A5" w:rsidRDefault="005F450E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исунок 1 –</w:t>
      </w:r>
      <w:r w:rsidR="00BC62A5">
        <w:rPr>
          <w:sz w:val="24"/>
          <w:szCs w:val="24"/>
          <w:lang w:val="ru-RU"/>
        </w:rPr>
        <w:t xml:space="preserve"> С</w:t>
      </w:r>
      <w:r w:rsidRPr="00BC62A5">
        <w:rPr>
          <w:sz w:val="24"/>
          <w:szCs w:val="24"/>
          <w:lang w:val="ru-RU"/>
        </w:rPr>
        <w:t>оздание проекта</w:t>
      </w:r>
    </w:p>
    <w:p w14:paraId="7E9E7CEF" w14:textId="77777777" w:rsidR="005F450E" w:rsidRDefault="005F450E" w:rsidP="005F450E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14:paraId="212BC9C6" w14:textId="77777777" w:rsidR="005F450E" w:rsidRDefault="005F450E" w:rsidP="005F450E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lastRenderedPageBreak/>
        <w:t>Переименуем со</w:t>
      </w:r>
      <w:r>
        <w:rPr>
          <w:sz w:val="28"/>
          <w:szCs w:val="28"/>
          <w:lang w:val="ru-RU"/>
        </w:rPr>
        <w:t>зданный класс из Class1 в My</w:t>
      </w:r>
      <w:r>
        <w:rPr>
          <w:sz w:val="28"/>
          <w:szCs w:val="28"/>
          <w:lang w:val="en-US"/>
        </w:rPr>
        <w:t>Check</w:t>
      </w:r>
      <w:r w:rsidRPr="005F450E">
        <w:rPr>
          <w:sz w:val="28"/>
          <w:szCs w:val="28"/>
          <w:lang w:val="ru-RU"/>
        </w:rPr>
        <w:t>.</w:t>
      </w:r>
    </w:p>
    <w:p w14:paraId="27E8689A" w14:textId="77777777" w:rsidR="005F450E" w:rsidRDefault="005F450E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 xml:space="preserve">Далее добавим открытый метод, </w:t>
      </w:r>
      <w:r>
        <w:rPr>
          <w:sz w:val="28"/>
          <w:szCs w:val="28"/>
          <w:lang w:val="ru-RU"/>
        </w:rPr>
        <w:t xml:space="preserve">который будет возвращать </w:t>
      </w:r>
      <w:r w:rsidR="00BC62A5"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ru-RU"/>
        </w:rPr>
        <w:t>, с</w:t>
      </w:r>
      <w:r w:rsidRPr="005F450E">
        <w:rPr>
          <w:sz w:val="28"/>
          <w:szCs w:val="28"/>
          <w:lang w:val="ru-RU"/>
        </w:rPr>
        <w:t xml:space="preserve"> названием Sum в качестве параметра он принимает </w:t>
      </w:r>
      <w:r w:rsidR="00BC62A5">
        <w:rPr>
          <w:sz w:val="28"/>
          <w:szCs w:val="28"/>
          <w:lang w:val="en-US"/>
        </w:rPr>
        <w:t>string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en-US"/>
        </w:rPr>
        <w:t>fname</w:t>
      </w:r>
      <w:r w:rsidR="00BC62A5">
        <w:rPr>
          <w:sz w:val="28"/>
          <w:szCs w:val="28"/>
          <w:lang w:val="ru-RU"/>
        </w:rPr>
        <w:t xml:space="preserve"> x и string </w:t>
      </w:r>
      <w:r w:rsidR="00BC62A5">
        <w:rPr>
          <w:sz w:val="28"/>
          <w:szCs w:val="28"/>
          <w:lang w:val="en-US"/>
        </w:rPr>
        <w:t>sname</w:t>
      </w:r>
      <w:r w:rsidR="006150F3">
        <w:rPr>
          <w:sz w:val="28"/>
          <w:szCs w:val="28"/>
          <w:lang w:val="ru-RU"/>
        </w:rPr>
        <w:t xml:space="preserve">, и этом методе </w:t>
      </w:r>
      <w:r w:rsidR="00BC62A5">
        <w:rPr>
          <w:sz w:val="28"/>
          <w:szCs w:val="28"/>
          <w:lang w:val="ru-RU"/>
        </w:rPr>
        <w:t xml:space="preserve">возвращаем </w:t>
      </w:r>
      <w:r w:rsidR="00BC62A5">
        <w:rPr>
          <w:sz w:val="28"/>
          <w:szCs w:val="28"/>
          <w:lang w:val="en-US"/>
        </w:rPr>
        <w:t>fname</w:t>
      </w:r>
      <w:r w:rsidR="00BC62A5">
        <w:rPr>
          <w:sz w:val="28"/>
          <w:szCs w:val="28"/>
          <w:lang w:val="ru-RU"/>
        </w:rPr>
        <w:t xml:space="preserve"> + sname</w:t>
      </w:r>
      <w:r w:rsidRPr="005F450E">
        <w:rPr>
          <w:sz w:val="28"/>
          <w:szCs w:val="28"/>
          <w:lang w:val="ru-RU"/>
        </w:rPr>
        <w:t>. Текст кода предоставлен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ru-RU"/>
        </w:rPr>
        <w:t>на рисунке</w:t>
      </w:r>
      <w:r w:rsidRPr="005F450E">
        <w:rPr>
          <w:sz w:val="28"/>
          <w:szCs w:val="28"/>
          <w:lang w:val="ru-RU"/>
        </w:rPr>
        <w:t xml:space="preserve"> ниже:</w:t>
      </w:r>
    </w:p>
    <w:p w14:paraId="1A01B437" w14:textId="77777777" w:rsidR="00BC62A5" w:rsidRDefault="001A68C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1AC103" wp14:editId="0A6B7C24">
            <wp:extent cx="495300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468" w14:textId="77777777"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2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Код метода</w:t>
      </w:r>
    </w:p>
    <w:p w14:paraId="0691FCFD" w14:textId="77777777" w:rsid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14:paraId="29A33C45" w14:textId="77777777" w:rsidR="00BC62A5" w:rsidRP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Для этого метода нам необходимо создать Unit Test. Правой кнопкой</w:t>
      </w:r>
    </w:p>
    <w:p w14:paraId="764BEC0B" w14:textId="77777777" w:rsidR="00BC62A5" w:rsidRP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мыши кликаем в обозре</w:t>
      </w:r>
      <w:r>
        <w:rPr>
          <w:sz w:val="28"/>
          <w:szCs w:val="28"/>
          <w:lang w:val="ru-RU"/>
        </w:rPr>
        <w:t>ватели решений по решению MyC</w:t>
      </w:r>
      <w:r>
        <w:rPr>
          <w:sz w:val="28"/>
          <w:szCs w:val="28"/>
          <w:lang w:val="en-US"/>
        </w:rPr>
        <w:t>heck</w:t>
      </w:r>
      <w:r w:rsidRPr="00BC62A5">
        <w:rPr>
          <w:sz w:val="28"/>
          <w:szCs w:val="28"/>
          <w:lang w:val="ru-RU"/>
        </w:rPr>
        <w:t>Lib, выбираем</w:t>
      </w:r>
    </w:p>
    <w:p w14:paraId="59AB5F0D" w14:textId="77777777" w:rsid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ть </w:t>
      </w:r>
      <w:r w:rsidRPr="00BC62A5">
        <w:rPr>
          <w:sz w:val="28"/>
          <w:szCs w:val="28"/>
          <w:lang w:val="ru-RU"/>
        </w:rPr>
        <w:t>новый проект (рису</w:t>
      </w:r>
      <w:r>
        <w:rPr>
          <w:sz w:val="28"/>
          <w:szCs w:val="28"/>
          <w:lang w:val="ru-RU"/>
        </w:rPr>
        <w:t xml:space="preserve">нок 3). Затем в списке проектов </w:t>
      </w:r>
      <w:r w:rsidRPr="00BC62A5">
        <w:rPr>
          <w:sz w:val="28"/>
          <w:szCs w:val="28"/>
          <w:lang w:val="ru-RU"/>
        </w:rPr>
        <w:t xml:space="preserve">переключаемся на вкладку Test, далее в </w:t>
      </w:r>
      <w:r>
        <w:rPr>
          <w:sz w:val="28"/>
          <w:szCs w:val="28"/>
          <w:lang w:val="ru-RU"/>
        </w:rPr>
        <w:t xml:space="preserve">правой части необходимо указать </w:t>
      </w:r>
      <w:r w:rsidRPr="00BC62A5">
        <w:rPr>
          <w:sz w:val="28"/>
          <w:szCs w:val="28"/>
          <w:lang w:val="ru-RU"/>
        </w:rPr>
        <w:t>тип теста: модульный тест, веб-тест или тест пользовательского интерфейса,</w:t>
      </w:r>
      <w:r>
        <w:rPr>
          <w:sz w:val="28"/>
          <w:szCs w:val="28"/>
          <w:lang w:val="ru-RU"/>
        </w:rPr>
        <w:t xml:space="preserve"> </w:t>
      </w:r>
      <w:r w:rsidRPr="00BC62A5">
        <w:rPr>
          <w:sz w:val="28"/>
          <w:szCs w:val="28"/>
          <w:lang w:val="ru-RU"/>
        </w:rPr>
        <w:t>в данном случае выбираем проект модульн</w:t>
      </w:r>
      <w:r>
        <w:rPr>
          <w:sz w:val="28"/>
          <w:szCs w:val="28"/>
          <w:lang w:val="ru-RU"/>
        </w:rPr>
        <w:t>ого теста (Unit Test Project) и назовем его MyCheck</w:t>
      </w:r>
      <w:r w:rsidRPr="00BC62A5">
        <w:rPr>
          <w:sz w:val="28"/>
          <w:szCs w:val="28"/>
          <w:lang w:val="ru-RU"/>
        </w:rPr>
        <w:t>Lib.Tests (рисунок 4).</w:t>
      </w:r>
    </w:p>
    <w:p w14:paraId="1E6A55B5" w14:textId="77777777" w:rsidR="00BC62A5" w:rsidRDefault="00BC62A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88621B5" wp14:editId="3E4EE08C">
            <wp:extent cx="5828621" cy="3522594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43" cy="355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CE61" w14:textId="37784841" w:rsid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3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14:paraId="1C78C945" w14:textId="77777777" w:rsidR="00E03058" w:rsidRPr="00BC62A5" w:rsidRDefault="00E03058" w:rsidP="006150F3">
      <w:pPr>
        <w:pStyle w:val="2"/>
        <w:jc w:val="center"/>
        <w:rPr>
          <w:sz w:val="24"/>
          <w:szCs w:val="24"/>
          <w:lang w:val="ru-RU"/>
        </w:rPr>
      </w:pPr>
    </w:p>
    <w:p w14:paraId="33083FF9" w14:textId="77777777" w:rsidR="00BC62A5" w:rsidRDefault="00A435F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A25E86" wp14:editId="2910FAAC">
            <wp:extent cx="612013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FA1D" w14:textId="77777777"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4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Окно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14:paraId="14AA0F64" w14:textId="77777777" w:rsidR="00A435F5" w:rsidRDefault="00A435F5" w:rsidP="00BC62A5">
      <w:pPr>
        <w:pStyle w:val="2"/>
        <w:spacing w:line="360" w:lineRule="auto"/>
        <w:rPr>
          <w:sz w:val="28"/>
          <w:szCs w:val="28"/>
          <w:lang w:val="ru-RU"/>
        </w:rPr>
      </w:pPr>
    </w:p>
    <w:p w14:paraId="5B1D3589" w14:textId="77777777" w:rsidR="00A435F5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435F5">
        <w:rPr>
          <w:sz w:val="28"/>
          <w:szCs w:val="28"/>
          <w:lang w:val="ru-RU"/>
        </w:rPr>
        <w:t>Переименуем в обозрев</w:t>
      </w:r>
      <w:r>
        <w:rPr>
          <w:sz w:val="28"/>
          <w:szCs w:val="28"/>
          <w:lang w:val="ru-RU"/>
        </w:rPr>
        <w:t>атели решений UnitTest1 в MyC</w:t>
      </w:r>
      <w:r>
        <w:rPr>
          <w:sz w:val="28"/>
          <w:szCs w:val="28"/>
          <w:lang w:val="en-US"/>
        </w:rPr>
        <w:t>heck</w:t>
      </w:r>
      <w:r w:rsidRPr="00A435F5">
        <w:rPr>
          <w:sz w:val="28"/>
          <w:szCs w:val="28"/>
          <w:lang w:val="ru-RU"/>
        </w:rPr>
        <w:t>Tests</w:t>
      </w:r>
      <w:r>
        <w:rPr>
          <w:sz w:val="28"/>
          <w:szCs w:val="28"/>
          <w:lang w:val="ru-RU"/>
        </w:rPr>
        <w:t>.</w:t>
      </w:r>
    </w:p>
    <w:p w14:paraId="0A9BAA2E" w14:textId="77777777" w:rsidR="00A435F5" w:rsidRPr="001E1EBB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Unit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тестами являются методы,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 помечены атрибутом</w:t>
      </w:r>
      <w:r w:rsidRPr="00A435F5">
        <w:rPr>
          <w:sz w:val="28"/>
          <w:szCs w:val="28"/>
          <w:lang w:val="ru-RU"/>
        </w:rPr>
        <w:t xml:space="preserve"> [TestMethod], Unit – тесты собира</w:t>
      </w:r>
      <w:r>
        <w:rPr>
          <w:sz w:val="28"/>
          <w:szCs w:val="28"/>
          <w:lang w:val="ru-RU"/>
        </w:rPr>
        <w:t>ются в классы, которые помечены</w:t>
      </w:r>
      <w:r w:rsidRPr="00A435F5">
        <w:rPr>
          <w:sz w:val="28"/>
          <w:szCs w:val="28"/>
          <w:lang w:val="ru-RU"/>
        </w:rPr>
        <w:t xml:space="preserve"> атрибутом [TestClass]. Текст кода предоставл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 рисунке</w:t>
      </w:r>
      <w:r w:rsidRPr="00A435F5">
        <w:rPr>
          <w:sz w:val="28"/>
          <w:szCs w:val="28"/>
          <w:lang w:val="ru-RU"/>
        </w:rPr>
        <w:t xml:space="preserve"> ниже:</w:t>
      </w:r>
    </w:p>
    <w:p w14:paraId="10DC5F49" w14:textId="77777777" w:rsidR="00AE45B1" w:rsidRDefault="001A68C5" w:rsidP="006150F3">
      <w:pPr>
        <w:jc w:val="center"/>
      </w:pPr>
      <w:r>
        <w:rPr>
          <w:noProof/>
        </w:rPr>
        <w:drawing>
          <wp:inline distT="0" distB="0" distL="0" distR="0" wp14:anchorId="0B6D509C" wp14:editId="7BBA2604">
            <wp:extent cx="47625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2C50" w14:textId="709265FD" w:rsidR="00A435F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5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14:paraId="3B5F83CF" w14:textId="77777777" w:rsidR="001E2AE2" w:rsidRPr="00BC62A5" w:rsidRDefault="001E2AE2" w:rsidP="006150F3">
      <w:pPr>
        <w:pStyle w:val="2"/>
        <w:jc w:val="center"/>
        <w:rPr>
          <w:sz w:val="24"/>
          <w:szCs w:val="24"/>
          <w:lang w:val="ru-RU"/>
        </w:rPr>
      </w:pPr>
    </w:p>
    <w:p w14:paraId="45F0ED20" w14:textId="77777777" w:rsidR="00A435F5" w:rsidRP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t>Чтобы использовать TestClass и TestMethod атрибуты необходимо подключить пространство имен Microsoft.VisualStudio.TestTools.UnitTesting.</w:t>
      </w:r>
    </w:p>
    <w:p w14:paraId="46C5CC67" w14:textId="77777777" w:rsid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t xml:space="preserve">Для того чтобы мы имели возможность работать с классом </w:t>
      </w:r>
      <w:r>
        <w:rPr>
          <w:sz w:val="28"/>
          <w:szCs w:val="28"/>
        </w:rPr>
        <w:t>My</w:t>
      </w:r>
      <w:r>
        <w:rPr>
          <w:sz w:val="28"/>
          <w:szCs w:val="28"/>
          <w:lang w:val="en-US"/>
        </w:rPr>
        <w:t>Check</w:t>
      </w:r>
      <w:r w:rsidRPr="00A435F5">
        <w:rPr>
          <w:sz w:val="28"/>
          <w:szCs w:val="28"/>
        </w:rPr>
        <w:t>.cs, который находится в отдельной сборке, необходимо эту сборку подключить, для этого правой кнопкой мыши кликаем в обозреватели реше</w:t>
      </w:r>
      <w:r>
        <w:rPr>
          <w:sz w:val="28"/>
          <w:szCs w:val="28"/>
        </w:rPr>
        <w:t>ний по папке References в MyCheck</w:t>
      </w:r>
      <w:r w:rsidRPr="00A435F5">
        <w:rPr>
          <w:sz w:val="28"/>
          <w:szCs w:val="28"/>
        </w:rPr>
        <w:t>Lib.Tests, и в контекстном меню выби</w:t>
      </w:r>
      <w:r w:rsidR="00325E21">
        <w:rPr>
          <w:sz w:val="28"/>
          <w:szCs w:val="28"/>
        </w:rPr>
        <w:t>раем добавить ссылку</w:t>
      </w:r>
      <w:r w:rsidRPr="00A435F5">
        <w:rPr>
          <w:sz w:val="28"/>
          <w:szCs w:val="28"/>
        </w:rPr>
        <w:t>.</w:t>
      </w:r>
    </w:p>
    <w:p w14:paraId="2D3F54D9" w14:textId="77777777" w:rsidR="00325E21" w:rsidRPr="00A435F5" w:rsidRDefault="00325E21" w:rsidP="004D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ем проект MyCheck</w:t>
      </w:r>
      <w:r w:rsidRPr="00325E21">
        <w:rPr>
          <w:sz w:val="28"/>
          <w:szCs w:val="28"/>
        </w:rPr>
        <w:t>Lib и</w:t>
      </w:r>
      <w:r>
        <w:rPr>
          <w:sz w:val="28"/>
          <w:szCs w:val="28"/>
        </w:rPr>
        <w:t>з текущего решения.</w:t>
      </w:r>
      <w:r w:rsidRPr="00325E21">
        <w:rPr>
          <w:sz w:val="28"/>
          <w:szCs w:val="28"/>
        </w:rPr>
        <w:t xml:space="preserve"> Теперь эта сборка подключена.</w:t>
      </w:r>
    </w:p>
    <w:p w14:paraId="71A6E2F8" w14:textId="77777777" w:rsidR="00AE45B1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Теперь необходимо написать Unit </w:t>
      </w:r>
      <w:r>
        <w:rPr>
          <w:sz w:val="28"/>
          <w:szCs w:val="28"/>
        </w:rPr>
        <w:t>– тест, который будет проверять</w:t>
      </w:r>
      <w:r w:rsidRPr="006150F3">
        <w:rPr>
          <w:sz w:val="28"/>
          <w:szCs w:val="28"/>
        </w:rPr>
        <w:t xml:space="preserve"> правильность работы метода Sum, дл</w:t>
      </w:r>
      <w:r>
        <w:rPr>
          <w:sz w:val="28"/>
          <w:szCs w:val="28"/>
        </w:rPr>
        <w:t>я этого вначале переименуем имя</w:t>
      </w:r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 из TestMethod1 в Sum_fname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</w:rPr>
        <w:t>sname_expected</w:t>
      </w:r>
      <w:r w:rsidRPr="006150F3">
        <w:rPr>
          <w:sz w:val="28"/>
          <w:szCs w:val="28"/>
        </w:rPr>
        <w:t xml:space="preserve">returned (это метод на вход будет </w:t>
      </w:r>
      <w:r>
        <w:rPr>
          <w:sz w:val="28"/>
          <w:szCs w:val="28"/>
        </w:rPr>
        <w:t>принимать два значения fname и sname</w:t>
      </w:r>
      <w:r w:rsidRPr="006150F3">
        <w:rPr>
          <w:sz w:val="28"/>
          <w:szCs w:val="28"/>
        </w:rPr>
        <w:t xml:space="preserve">, результат, который будет возвращен этим </w:t>
      </w:r>
      <w:r>
        <w:rPr>
          <w:sz w:val="28"/>
          <w:szCs w:val="28"/>
        </w:rPr>
        <w:t>методом будет равен expected</w:t>
      </w:r>
      <w:r w:rsidRPr="006150F3">
        <w:rPr>
          <w:sz w:val="28"/>
          <w:szCs w:val="28"/>
        </w:rPr>
        <w:t xml:space="preserve">), это необходимо для того чтобы четко понимать и отображать что именно мы тестируем. Далее мы делаем три операции arrange (здесь создаются переменные), act </w:t>
      </w:r>
      <w:r>
        <w:rPr>
          <w:sz w:val="28"/>
          <w:szCs w:val="28"/>
        </w:rPr>
        <w:t xml:space="preserve">(здесь выполняются </w:t>
      </w:r>
      <w:r>
        <w:rPr>
          <w:sz w:val="28"/>
          <w:szCs w:val="28"/>
        </w:rPr>
        <w:lastRenderedPageBreak/>
        <w:t>действия над</w:t>
      </w:r>
      <w:r w:rsidRPr="006150F3">
        <w:rPr>
          <w:sz w:val="28"/>
          <w:szCs w:val="28"/>
        </w:rPr>
        <w:t xml:space="preserve"> системой) и assert (проверка, что операции</w:t>
      </w:r>
      <w:r>
        <w:rPr>
          <w:sz w:val="28"/>
          <w:szCs w:val="28"/>
        </w:rPr>
        <w:t xml:space="preserve"> выполнились успешно и Unit –</w:t>
      </w:r>
      <w:r w:rsidRPr="006150F3">
        <w:rPr>
          <w:sz w:val="28"/>
          <w:szCs w:val="28"/>
        </w:rPr>
        <w:t xml:space="preserve"> тест завершен правильно). </w:t>
      </w:r>
      <w:r>
        <w:rPr>
          <w:sz w:val="28"/>
          <w:szCs w:val="28"/>
        </w:rPr>
        <w:t>Текст кода представлен на рисунке ниже:</w:t>
      </w:r>
    </w:p>
    <w:p w14:paraId="2A5E31A4" w14:textId="22A633DA" w:rsidR="006150F3" w:rsidRDefault="003E1CA7" w:rsidP="004005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20030B" wp14:editId="5EBE4035">
            <wp:extent cx="5351228" cy="3407397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613" cy="34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9A1" w14:textId="58A69615" w:rsidR="006150F3" w:rsidRDefault="006150F3" w:rsidP="001A68C5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6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14:paraId="09D88D95" w14:textId="77777777" w:rsidR="00063935" w:rsidRDefault="00063935" w:rsidP="001A68C5">
      <w:pPr>
        <w:pStyle w:val="2"/>
        <w:jc w:val="center"/>
        <w:rPr>
          <w:sz w:val="24"/>
          <w:szCs w:val="24"/>
          <w:lang w:val="ru-RU"/>
        </w:rPr>
      </w:pPr>
    </w:p>
    <w:p w14:paraId="60810983" w14:textId="77777777" w:rsidR="006150F3" w:rsidRPr="006150F3" w:rsidRDefault="006150F3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6150F3">
        <w:rPr>
          <w:sz w:val="28"/>
          <w:szCs w:val="28"/>
          <w:lang w:val="ru-RU"/>
        </w:rPr>
        <w:t>Если в результате выполнения ф</w:t>
      </w:r>
      <w:r>
        <w:rPr>
          <w:sz w:val="28"/>
          <w:szCs w:val="28"/>
          <w:lang w:val="ru-RU"/>
        </w:rPr>
        <w:t xml:space="preserve">рагмента кода приведенного выше </w:t>
      </w:r>
      <w:r w:rsidRPr="006150F3">
        <w:rPr>
          <w:sz w:val="28"/>
          <w:szCs w:val="28"/>
          <w:lang w:val="ru-RU"/>
        </w:rPr>
        <w:t>значения expected и actual будут равн</w:t>
      </w:r>
      <w:r>
        <w:rPr>
          <w:sz w:val="28"/>
          <w:szCs w:val="28"/>
          <w:lang w:val="ru-RU"/>
        </w:rPr>
        <w:t xml:space="preserve">ы, то в таком случае мы получим </w:t>
      </w:r>
      <w:r w:rsidRPr="006150F3">
        <w:rPr>
          <w:sz w:val="28"/>
          <w:szCs w:val="28"/>
          <w:lang w:val="ru-RU"/>
        </w:rPr>
        <w:t>результат true и Unit – тест – закончитс</w:t>
      </w:r>
      <w:r>
        <w:rPr>
          <w:sz w:val="28"/>
          <w:szCs w:val="28"/>
          <w:lang w:val="ru-RU"/>
        </w:rPr>
        <w:t xml:space="preserve">я успешно, если же они не будут </w:t>
      </w:r>
      <w:r w:rsidRPr="006150F3">
        <w:rPr>
          <w:sz w:val="28"/>
          <w:szCs w:val="28"/>
          <w:lang w:val="ru-RU"/>
        </w:rPr>
        <w:t>равны, то мы получим ошибку.</w:t>
      </w:r>
    </w:p>
    <w:p w14:paraId="5156C287" w14:textId="77777777" w:rsidR="004D03EC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Для запуска теста в обозреватели теста </w:t>
      </w:r>
      <w:r>
        <w:rPr>
          <w:sz w:val="28"/>
          <w:szCs w:val="28"/>
        </w:rPr>
        <w:t xml:space="preserve">(Test Explorer), для того чтобы </w:t>
      </w:r>
      <w:r w:rsidRPr="006150F3">
        <w:rPr>
          <w:sz w:val="28"/>
          <w:szCs w:val="28"/>
        </w:rPr>
        <w:t>вызвать окно обозревателя решений кли</w:t>
      </w:r>
      <w:r w:rsidR="004D03EC">
        <w:rPr>
          <w:sz w:val="28"/>
          <w:szCs w:val="28"/>
        </w:rPr>
        <w:t xml:space="preserve">каем ТЕСТ – окна – </w:t>
      </w:r>
      <w:r>
        <w:rPr>
          <w:sz w:val="28"/>
          <w:szCs w:val="28"/>
        </w:rPr>
        <w:t xml:space="preserve">обозреватель </w:t>
      </w:r>
      <w:r w:rsidR="004D03EC">
        <w:rPr>
          <w:sz w:val="28"/>
          <w:szCs w:val="28"/>
        </w:rPr>
        <w:t>тестов</w:t>
      </w:r>
      <w:r w:rsidRPr="006150F3">
        <w:rPr>
          <w:sz w:val="28"/>
          <w:szCs w:val="28"/>
        </w:rPr>
        <w:t>, кликом по необход</w:t>
      </w:r>
      <w:r>
        <w:rPr>
          <w:sz w:val="28"/>
          <w:szCs w:val="28"/>
        </w:rPr>
        <w:t xml:space="preserve">имому тесту вызвать контекстное </w:t>
      </w:r>
      <w:r w:rsidRPr="006150F3">
        <w:rPr>
          <w:sz w:val="28"/>
          <w:szCs w:val="28"/>
        </w:rPr>
        <w:t>меню и в контекстном меню кликну</w:t>
      </w:r>
      <w:r>
        <w:rPr>
          <w:sz w:val="28"/>
          <w:szCs w:val="28"/>
        </w:rPr>
        <w:t>ть по выполнить выбранные тесты</w:t>
      </w:r>
      <w:r w:rsidRPr="006150F3">
        <w:rPr>
          <w:sz w:val="28"/>
          <w:szCs w:val="28"/>
        </w:rPr>
        <w:t xml:space="preserve"> или же в верхней панели в закладке тест пройти по вкладке</w:t>
      </w:r>
      <w:r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выполнить и в нем выбрать необходимый вариант</w:t>
      </w:r>
      <w:r w:rsidR="004D03EC">
        <w:rPr>
          <w:sz w:val="28"/>
          <w:szCs w:val="28"/>
        </w:rPr>
        <w:t xml:space="preserve">. Если тесты </w:t>
      </w:r>
      <w:r w:rsidRPr="006150F3">
        <w:rPr>
          <w:sz w:val="28"/>
          <w:szCs w:val="28"/>
        </w:rPr>
        <w:t>отсутствуют в обозреватели решен</w:t>
      </w:r>
      <w:r w:rsidR="004D03EC">
        <w:rPr>
          <w:sz w:val="28"/>
          <w:szCs w:val="28"/>
        </w:rPr>
        <w:t xml:space="preserve">ий, необходимо выполнить сборку </w:t>
      </w:r>
      <w:r w:rsidRPr="006150F3">
        <w:rPr>
          <w:sz w:val="28"/>
          <w:szCs w:val="28"/>
        </w:rPr>
        <w:t xml:space="preserve">решения, для этого в верхней </w:t>
      </w:r>
      <w:r w:rsidR="004D03EC">
        <w:rPr>
          <w:sz w:val="28"/>
          <w:szCs w:val="28"/>
        </w:rPr>
        <w:t xml:space="preserve">панели выбираем СБОРКА (Build) – </w:t>
      </w:r>
      <w:r w:rsidRPr="006150F3">
        <w:rPr>
          <w:sz w:val="28"/>
          <w:szCs w:val="28"/>
        </w:rPr>
        <w:t>Собрать</w:t>
      </w:r>
      <w:r w:rsidR="004D03EC"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решение.</w:t>
      </w:r>
    </w:p>
    <w:p w14:paraId="08718A04" w14:textId="77777777" w:rsidR="004D03EC" w:rsidRDefault="004D03EC" w:rsidP="004D03E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65549" wp14:editId="43928DD6">
            <wp:extent cx="583882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6E2F" w14:textId="77777777"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7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ключение окна обозреватель тестов</w:t>
      </w:r>
    </w:p>
    <w:p w14:paraId="5237B36D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3DEB38D6" w14:textId="77777777" w:rsidR="004D03EC" w:rsidRDefault="004D03EC" w:rsidP="004D03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582D0C" wp14:editId="19C50B31">
            <wp:extent cx="5886450" cy="2790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0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43A" w14:textId="77777777"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8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ызов теста из окна обозреватель тестов</w:t>
      </w:r>
    </w:p>
    <w:p w14:paraId="31103750" w14:textId="77777777" w:rsidR="004D03EC" w:rsidRDefault="004D03EC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3EC">
        <w:rPr>
          <w:sz w:val="28"/>
          <w:szCs w:val="28"/>
          <w:lang w:val="ru-RU"/>
        </w:rPr>
        <w:t>Когда тест завершился если он з</w:t>
      </w:r>
      <w:r>
        <w:rPr>
          <w:sz w:val="28"/>
          <w:szCs w:val="28"/>
          <w:lang w:val="ru-RU"/>
        </w:rPr>
        <w:t xml:space="preserve">авершился удачно рядом с тестом должна появиться </w:t>
      </w:r>
      <w:r w:rsidR="009815C8">
        <w:rPr>
          <w:sz w:val="28"/>
          <w:szCs w:val="28"/>
          <w:lang w:val="ru-RU"/>
        </w:rPr>
        <w:t>зеленая</w:t>
      </w:r>
      <w:r>
        <w:rPr>
          <w:sz w:val="28"/>
          <w:szCs w:val="28"/>
          <w:lang w:val="ru-RU"/>
        </w:rPr>
        <w:t xml:space="preserve"> иконка </w:t>
      </w:r>
      <w:r w:rsidRPr="004D03EC">
        <w:rPr>
          <w:sz w:val="28"/>
          <w:szCs w:val="28"/>
          <w:lang w:val="ru-RU"/>
        </w:rPr>
        <w:t>и та</w:t>
      </w:r>
      <w:r>
        <w:rPr>
          <w:sz w:val="28"/>
          <w:szCs w:val="28"/>
          <w:lang w:val="ru-RU"/>
        </w:rPr>
        <w:t xml:space="preserve">кже в нижней части обозревателя </w:t>
      </w:r>
      <w:r w:rsidRPr="004D03EC">
        <w:rPr>
          <w:sz w:val="28"/>
          <w:szCs w:val="28"/>
          <w:lang w:val="ru-RU"/>
        </w:rPr>
        <w:t>теста не должно выводиться не каких о</w:t>
      </w:r>
      <w:r>
        <w:rPr>
          <w:sz w:val="28"/>
          <w:szCs w:val="28"/>
          <w:lang w:val="ru-RU"/>
        </w:rPr>
        <w:t xml:space="preserve">шибок. Также после </w:t>
      </w:r>
      <w:r w:rsidRPr="004D03EC">
        <w:rPr>
          <w:sz w:val="28"/>
          <w:szCs w:val="28"/>
          <w:lang w:val="ru-RU"/>
        </w:rPr>
        <w:t>успешного завершения теста можно пос</w:t>
      </w:r>
      <w:r>
        <w:rPr>
          <w:sz w:val="28"/>
          <w:szCs w:val="28"/>
          <w:lang w:val="ru-RU"/>
        </w:rPr>
        <w:t xml:space="preserve">мотреть время его исполнения (в </w:t>
      </w:r>
      <w:r w:rsidRPr="004D03EC">
        <w:rPr>
          <w:sz w:val="28"/>
          <w:szCs w:val="28"/>
          <w:lang w:val="ru-RU"/>
        </w:rPr>
        <w:t>нашем случае это 5</w:t>
      </w:r>
      <w:r w:rsidR="009815C8">
        <w:rPr>
          <w:sz w:val="28"/>
          <w:szCs w:val="28"/>
          <w:lang w:val="ru-RU"/>
        </w:rPr>
        <w:t>1</w:t>
      </w:r>
      <w:r w:rsidRPr="004D03EC">
        <w:rPr>
          <w:sz w:val="28"/>
          <w:szCs w:val="28"/>
          <w:lang w:val="ru-RU"/>
        </w:rPr>
        <w:t xml:space="preserve"> мс).</w:t>
      </w:r>
    </w:p>
    <w:p w14:paraId="5626D246" w14:textId="77777777" w:rsidR="009815C8" w:rsidRDefault="009815C8" w:rsidP="009815C8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4B0482" wp14:editId="53F8C16C">
            <wp:extent cx="33242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BBF2" w14:textId="77777777" w:rsidR="009815C8" w:rsidRDefault="009815C8" w:rsidP="009815C8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9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теста</w:t>
      </w:r>
    </w:p>
    <w:p w14:paraId="68FFF7B2" w14:textId="77777777" w:rsidR="009815C8" w:rsidRDefault="009815C8" w:rsidP="009815C8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14:paraId="3ECE5E20" w14:textId="77777777" w:rsidR="009815C8" w:rsidRPr="009815C8" w:rsidRDefault="009815C8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9815C8">
        <w:rPr>
          <w:sz w:val="28"/>
          <w:szCs w:val="28"/>
          <w:lang w:val="ru-RU"/>
        </w:rPr>
        <w:t>Если мы выполним изменения в методе Sum, и они приведут к тому,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что появятся ошибки, то после запуска Unit – теста, мы увидим какая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произошла ошибка и в</w:t>
      </w:r>
      <w:r>
        <w:rPr>
          <w:sz w:val="28"/>
          <w:szCs w:val="28"/>
          <w:lang w:val="ru-RU"/>
        </w:rPr>
        <w:t xml:space="preserve"> каком методе. Красная иконка свидетельствует о </w:t>
      </w:r>
      <w:r w:rsidRPr="009815C8">
        <w:rPr>
          <w:sz w:val="28"/>
          <w:szCs w:val="28"/>
          <w:lang w:val="ru-RU"/>
        </w:rPr>
        <w:t>том, что в тесте произошел сбой.</w:t>
      </w:r>
    </w:p>
    <w:p w14:paraId="0DFDD223" w14:textId="77777777" w:rsidR="009815C8" w:rsidRPr="004D03EC" w:rsidRDefault="009815C8" w:rsidP="009815C8">
      <w:pPr>
        <w:pStyle w:val="2"/>
        <w:spacing w:line="360" w:lineRule="auto"/>
        <w:rPr>
          <w:sz w:val="28"/>
          <w:szCs w:val="28"/>
          <w:lang w:val="ru-RU"/>
        </w:rPr>
      </w:pPr>
    </w:p>
    <w:p w14:paraId="5D733A64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2893F894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4FB40EF8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49AF2BB1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602BF8D8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11F6649E" w14:textId="77777777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347EB553" w14:textId="04229244"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14:paraId="3D51E45D" w14:textId="09B29D54" w:rsidR="0010674F" w:rsidRDefault="0010674F" w:rsidP="004D03EC">
      <w:pPr>
        <w:spacing w:line="360" w:lineRule="auto"/>
        <w:jc w:val="center"/>
        <w:rPr>
          <w:sz w:val="28"/>
          <w:szCs w:val="28"/>
        </w:rPr>
      </w:pPr>
    </w:p>
    <w:p w14:paraId="244A5551" w14:textId="52B7C7EF" w:rsidR="0010674F" w:rsidRDefault="0010674F" w:rsidP="004D03EC">
      <w:pPr>
        <w:spacing w:line="360" w:lineRule="auto"/>
        <w:jc w:val="center"/>
        <w:rPr>
          <w:sz w:val="28"/>
          <w:szCs w:val="28"/>
        </w:rPr>
      </w:pPr>
    </w:p>
    <w:p w14:paraId="24A05695" w14:textId="36264C20" w:rsidR="0010674F" w:rsidRDefault="0010674F" w:rsidP="004D03EC">
      <w:pPr>
        <w:spacing w:line="360" w:lineRule="auto"/>
        <w:jc w:val="center"/>
        <w:rPr>
          <w:sz w:val="28"/>
          <w:szCs w:val="28"/>
        </w:rPr>
      </w:pPr>
    </w:p>
    <w:p w14:paraId="764331BA" w14:textId="77777777" w:rsidR="0010674F" w:rsidRDefault="0010674F" w:rsidP="004D03EC">
      <w:pPr>
        <w:spacing w:line="360" w:lineRule="auto"/>
        <w:jc w:val="center"/>
        <w:rPr>
          <w:sz w:val="28"/>
          <w:szCs w:val="28"/>
        </w:rPr>
      </w:pPr>
    </w:p>
    <w:p w14:paraId="7BFF0644" w14:textId="77777777" w:rsidR="00AE45B1" w:rsidRPr="006150F3" w:rsidRDefault="00AE45B1" w:rsidP="004D03EC">
      <w:pPr>
        <w:spacing w:after="160" w:line="259" w:lineRule="auto"/>
        <w:jc w:val="both"/>
        <w:rPr>
          <w:b/>
          <w:sz w:val="28"/>
          <w:szCs w:val="28"/>
          <w:lang w:eastAsia="x-none"/>
        </w:rPr>
      </w:pPr>
    </w:p>
    <w:p w14:paraId="01A06C19" w14:textId="77777777" w:rsidR="00AE45B1" w:rsidRDefault="00AE45B1" w:rsidP="000D7852">
      <w:pPr>
        <w:pStyle w:val="1"/>
        <w:spacing w:line="360" w:lineRule="auto"/>
      </w:pPr>
      <w:bookmarkStart w:id="7" w:name="_Toc101374563"/>
      <w:r>
        <w:lastRenderedPageBreak/>
        <w:t>ЗАКЛЮЧЕНИЕ</w:t>
      </w:r>
      <w:bookmarkEnd w:id="7"/>
      <w:r>
        <w:t xml:space="preserve"> </w:t>
      </w:r>
    </w:p>
    <w:p w14:paraId="025FA545" w14:textId="77777777" w:rsidR="002D7C78" w:rsidRPr="002D7C78" w:rsidRDefault="002D7C78" w:rsidP="00D2534B">
      <w:pPr>
        <w:spacing w:line="360" w:lineRule="auto"/>
        <w:jc w:val="both"/>
        <w:rPr>
          <w:sz w:val="28"/>
          <w:szCs w:val="28"/>
        </w:rPr>
      </w:pPr>
    </w:p>
    <w:p w14:paraId="2A5405A9" w14:textId="77777777" w:rsidR="005F4A67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В п</w:t>
      </w:r>
      <w:r w:rsidR="005F4A67">
        <w:rPr>
          <w:sz w:val="28"/>
          <w:szCs w:val="28"/>
        </w:rPr>
        <w:t>ервой части курсовой работы были проанализированы методы тестирования.</w:t>
      </w:r>
      <w:r w:rsidR="00AF6890">
        <w:rPr>
          <w:sz w:val="28"/>
          <w:szCs w:val="28"/>
        </w:rPr>
        <w:t xml:space="preserve"> Тестирование –</w:t>
      </w:r>
      <w:r w:rsidR="00AF6890" w:rsidRPr="00AF6890">
        <w:rPr>
          <w:sz w:val="28"/>
          <w:szCs w:val="28"/>
        </w:rPr>
        <w:t xml:space="preserve"> это процесс анализа пункта требований к ПО с целью фиксации различий между существующим состоянием ПО и требуемым (что свидетельствует о проявлении ошибки) при экспериментальной проверке соответствующего пункта требований.</w:t>
      </w:r>
      <w:r w:rsidR="005F4A67">
        <w:rPr>
          <w:sz w:val="28"/>
          <w:szCs w:val="28"/>
        </w:rPr>
        <w:t xml:space="preserve"> Были изучены критерии и принципы тестирования информационной системы</w:t>
      </w:r>
      <w:r w:rsidRPr="00D2534B">
        <w:rPr>
          <w:sz w:val="28"/>
          <w:szCs w:val="28"/>
        </w:rPr>
        <w:t>. Также, был</w:t>
      </w:r>
      <w:r w:rsidR="00FB0479">
        <w:rPr>
          <w:sz w:val="28"/>
          <w:szCs w:val="28"/>
        </w:rPr>
        <w:t>и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описан</w:t>
      </w:r>
      <w:r w:rsidR="00FB0479">
        <w:rPr>
          <w:sz w:val="28"/>
          <w:szCs w:val="28"/>
        </w:rPr>
        <w:t>ы</w:t>
      </w:r>
      <w:r w:rsidR="005F4A67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методы</w:t>
      </w:r>
      <w:r w:rsidR="005F4A67">
        <w:rPr>
          <w:sz w:val="28"/>
          <w:szCs w:val="28"/>
        </w:rPr>
        <w:t xml:space="preserve"> тестирования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ИС</w:t>
      </w:r>
      <w:r w:rsidR="00FB0479">
        <w:rPr>
          <w:sz w:val="28"/>
          <w:szCs w:val="28"/>
        </w:rPr>
        <w:t>, такие как метод «черного ящика», метод «белого ящика», метод «серого ящика»</w:t>
      </w:r>
      <w:r w:rsidRPr="00D2534B">
        <w:rPr>
          <w:sz w:val="28"/>
          <w:szCs w:val="28"/>
        </w:rPr>
        <w:t xml:space="preserve">. </w:t>
      </w:r>
    </w:p>
    <w:p w14:paraId="7469EF35" w14:textId="4D673BC4" w:rsidR="00D2534B" w:rsidRPr="00D2534B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 xml:space="preserve">Во второй части курсовой работы на основе </w:t>
      </w:r>
      <w:r w:rsidR="005F4A67">
        <w:rPr>
          <w:sz w:val="28"/>
          <w:szCs w:val="28"/>
        </w:rPr>
        <w:t>изученных методов тестирования</w:t>
      </w:r>
      <w:r w:rsidRPr="00D2534B">
        <w:rPr>
          <w:sz w:val="28"/>
          <w:szCs w:val="28"/>
        </w:rPr>
        <w:t xml:space="preserve"> был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разработ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и подробно опис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ая документация (тест-дизайн)</w:t>
      </w:r>
      <w:r w:rsidRPr="00D2534B">
        <w:rPr>
          <w:sz w:val="28"/>
          <w:szCs w:val="28"/>
        </w:rPr>
        <w:t xml:space="preserve"> информационной системы</w:t>
      </w:r>
      <w:r w:rsidR="005F4A67">
        <w:rPr>
          <w:sz w:val="28"/>
          <w:szCs w:val="28"/>
        </w:rPr>
        <w:t>, а также был разработан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ый сценарий для информационной системы «</w:t>
      </w:r>
      <w:r w:rsidR="0036617C">
        <w:rPr>
          <w:sz w:val="28"/>
          <w:szCs w:val="28"/>
        </w:rPr>
        <w:t>Учет пациентов в поликлинике</w:t>
      </w:r>
      <w:r w:rsidR="005F4A67">
        <w:rPr>
          <w:sz w:val="28"/>
          <w:szCs w:val="28"/>
        </w:rPr>
        <w:t>»</w:t>
      </w:r>
      <w:r w:rsidRPr="00D2534B">
        <w:rPr>
          <w:sz w:val="28"/>
          <w:szCs w:val="28"/>
        </w:rPr>
        <w:t xml:space="preserve">. </w:t>
      </w:r>
      <w:r w:rsidR="005F4A67">
        <w:rPr>
          <w:sz w:val="28"/>
          <w:szCs w:val="28"/>
        </w:rPr>
        <w:t>В целом это составляет тестирование ИС.</w:t>
      </w:r>
    </w:p>
    <w:p w14:paraId="1F0AA866" w14:textId="0761C8F6" w:rsidR="00FB0479" w:rsidRPr="00AF6890" w:rsidRDefault="00FB0479" w:rsidP="00FB0479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Практической частью курсовой работы было тестирование фрагмента информационной системы «</w:t>
      </w:r>
      <w:r w:rsidR="0036617C">
        <w:rPr>
          <w:sz w:val="28"/>
          <w:szCs w:val="28"/>
        </w:rPr>
        <w:t>Учет пациентов в поликлинике</w:t>
      </w:r>
      <w:r w:rsidRPr="00AF6890">
        <w:rPr>
          <w:sz w:val="28"/>
          <w:szCs w:val="28"/>
        </w:rPr>
        <w:t>».</w:t>
      </w:r>
    </w:p>
    <w:p w14:paraId="76EB0EB8" w14:textId="77777777" w:rsidR="002D7C78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Подробно опис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и проиллюстриров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функционал и структура самого модуля, а также проведено тестирование готового программного продукта</w:t>
      </w:r>
      <w:r w:rsidR="00FB0479">
        <w:rPr>
          <w:sz w:val="28"/>
          <w:szCs w:val="28"/>
        </w:rPr>
        <w:t xml:space="preserve"> </w:t>
      </w:r>
      <w:r w:rsidR="00FB0479" w:rsidRPr="00D2534B">
        <w:rPr>
          <w:sz w:val="28"/>
          <w:szCs w:val="28"/>
        </w:rPr>
        <w:t xml:space="preserve">в программе MS Visual Studio </w:t>
      </w:r>
      <w:r w:rsidR="00FB0479">
        <w:rPr>
          <w:sz w:val="28"/>
          <w:szCs w:val="28"/>
        </w:rPr>
        <w:t>2019</w:t>
      </w:r>
      <w:r w:rsidRPr="00D2534B">
        <w:rPr>
          <w:sz w:val="28"/>
          <w:szCs w:val="28"/>
        </w:rPr>
        <w:t>. В последнюю очередь была составлена сопутствующая документация.</w:t>
      </w:r>
    </w:p>
    <w:p w14:paraId="32A0957E" w14:textId="77777777" w:rsidR="00AF6890" w:rsidRPr="002D7C78" w:rsidRDefault="00AF6890" w:rsidP="00AF6890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Таким образом, задачи, сформулированные во введении, решены, а цель достигнута.</w:t>
      </w:r>
    </w:p>
    <w:p w14:paraId="5593C4EF" w14:textId="77777777"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14:paraId="20F6ED94" w14:textId="77777777" w:rsidR="00AE45B1" w:rsidRDefault="00AE45B1" w:rsidP="000D7852">
      <w:pPr>
        <w:pStyle w:val="1"/>
        <w:spacing w:line="360" w:lineRule="auto"/>
      </w:pPr>
      <w:bookmarkStart w:id="8" w:name="_Toc101374564"/>
      <w:r>
        <w:lastRenderedPageBreak/>
        <w:t>СПИСОК ИСПОЛЬЗОВАННЫХ ИСТОЧНИКОВ</w:t>
      </w:r>
      <w:bookmarkEnd w:id="8"/>
    </w:p>
    <w:p w14:paraId="3C04F7B2" w14:textId="77777777" w:rsidR="000D7852" w:rsidRPr="00D2534B" w:rsidRDefault="000D7852" w:rsidP="000D7852">
      <w:pPr>
        <w:spacing w:line="360" w:lineRule="auto"/>
        <w:rPr>
          <w:sz w:val="28"/>
          <w:szCs w:val="28"/>
          <w:lang w:eastAsia="x-none"/>
        </w:rPr>
      </w:pPr>
    </w:p>
    <w:p w14:paraId="259F3298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.</w:t>
      </w:r>
      <w:r w:rsidRPr="00D2534B">
        <w:rPr>
          <w:sz w:val="28"/>
          <w:szCs w:val="28"/>
          <w:lang w:eastAsia="x-none"/>
        </w:rPr>
        <w:tab/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6764BD45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2.</w:t>
      </w:r>
      <w:r w:rsidRPr="00D2534B">
        <w:rPr>
          <w:sz w:val="28"/>
          <w:szCs w:val="28"/>
          <w:lang w:eastAsia="x-none"/>
        </w:rPr>
        <w:tab/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1EBDE7EB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3.</w:t>
      </w:r>
      <w:r w:rsidRPr="00D2534B">
        <w:rPr>
          <w:sz w:val="28"/>
          <w:szCs w:val="28"/>
          <w:lang w:eastAsia="x-none"/>
        </w:rPr>
        <w:tab/>
        <w:t xml:space="preserve">ГОСТ 19.201 - 78 ЕСПД. Техническое задание. Требования к содержанию и оформлению. </w:t>
      </w:r>
    </w:p>
    <w:p w14:paraId="7676F2C4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4.</w:t>
      </w:r>
      <w:r w:rsidRPr="00D2534B">
        <w:rPr>
          <w:sz w:val="28"/>
          <w:szCs w:val="28"/>
          <w:lang w:eastAsia="x-none"/>
        </w:rPr>
        <w:tab/>
        <w:t>ГОСТ 19.202 - 78 ЕСПД. Спецификация. Требования к содержанию и оформлению.</w:t>
      </w:r>
    </w:p>
    <w:p w14:paraId="4C4C4595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5.</w:t>
      </w:r>
      <w:r w:rsidRPr="00D2534B">
        <w:rPr>
          <w:sz w:val="28"/>
          <w:szCs w:val="28"/>
          <w:lang w:eastAsia="x-none"/>
        </w:rPr>
        <w:tab/>
        <w:t>ГОСТ Р ИСО/МЭК 12207. Процессы жизненного цикла программных средств.</w:t>
      </w:r>
    </w:p>
    <w:p w14:paraId="2516530D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6.</w:t>
      </w:r>
      <w:r w:rsidRPr="00D2534B">
        <w:rPr>
          <w:sz w:val="28"/>
          <w:szCs w:val="28"/>
          <w:lang w:eastAsia="x-none"/>
        </w:rPr>
        <w:tab/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647CDF1B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7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Шнайдер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Роберт</w:t>
      </w:r>
      <w:r w:rsidRPr="00D2534B">
        <w:rPr>
          <w:sz w:val="28"/>
          <w:szCs w:val="28"/>
          <w:lang w:val="en-US" w:eastAsia="x-none"/>
        </w:rPr>
        <w:t xml:space="preserve"> Microsoft SQL Server 6.5. </w:t>
      </w:r>
      <w:r w:rsidRPr="00D2534B">
        <w:rPr>
          <w:sz w:val="28"/>
          <w:szCs w:val="28"/>
          <w:lang w:eastAsia="x-none"/>
        </w:rPr>
        <w:t>Проектирование высокопроизводительных баз данных; М.: Лори, 2010. - 361 c</w:t>
      </w:r>
    </w:p>
    <w:p w14:paraId="2587F04B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8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Петкович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Душан</w:t>
      </w:r>
      <w:r w:rsidRPr="00D2534B">
        <w:rPr>
          <w:sz w:val="28"/>
          <w:szCs w:val="28"/>
          <w:lang w:val="en-US" w:eastAsia="x-none"/>
        </w:rPr>
        <w:t xml:space="preserve"> Microsoft SQL Server 2012. </w:t>
      </w:r>
      <w:r w:rsidRPr="00D2534B">
        <w:rPr>
          <w:sz w:val="28"/>
          <w:szCs w:val="28"/>
          <w:lang w:eastAsia="x-none"/>
        </w:rPr>
        <w:t>Руководство для начинающих / Душан Петкович. - М.: БХВ-Петербург, 2012. - 460 c.</w:t>
      </w:r>
    </w:p>
    <w:p w14:paraId="6B1A2CC8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9.</w:t>
      </w:r>
      <w:r w:rsidRPr="00D2534B">
        <w:rPr>
          <w:sz w:val="28"/>
          <w:szCs w:val="28"/>
          <w:lang w:eastAsia="x-none"/>
        </w:rPr>
        <w:tab/>
        <w:t>Тейлор, Аллен SQL для чайников / Аллен Тейлор. - М.: Вильямс, 2014. - 416 c.</w:t>
      </w:r>
    </w:p>
    <w:p w14:paraId="6634F60E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0.</w:t>
      </w:r>
      <w:r w:rsidRPr="00D2534B">
        <w:rPr>
          <w:sz w:val="28"/>
          <w:szCs w:val="28"/>
          <w:lang w:eastAsia="x-none"/>
        </w:rPr>
        <w:tab/>
        <w:t>Браст, Э.Дж. Разработка приложений на основе Microsoft SQL Server 2008 / Э.Дж. Браст. - М.: Русская Редакция, 2010. - 751 c.</w:t>
      </w:r>
    </w:p>
    <w:p w14:paraId="18D06B9A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1.</w:t>
      </w:r>
      <w:r w:rsidRPr="00D2534B">
        <w:rPr>
          <w:sz w:val="28"/>
          <w:szCs w:val="28"/>
          <w:lang w:eastAsia="x-none"/>
        </w:rPr>
        <w:tab/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0EBCB7BC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lastRenderedPageBreak/>
        <w:t>12.</w:t>
      </w:r>
      <w:r w:rsidRPr="00D2534B">
        <w:rPr>
          <w:sz w:val="28"/>
          <w:szCs w:val="28"/>
          <w:lang w:eastAsia="x-none"/>
        </w:rPr>
        <w:tab/>
        <w:t xml:space="preserve">Кристофер, Д. Маннинг Введение в информационный поиск / Кристофер Д. Маннинг, </w:t>
      </w:r>
      <w:proofErr w:type="gramStart"/>
      <w:r w:rsidRPr="00D2534B">
        <w:rPr>
          <w:sz w:val="28"/>
          <w:szCs w:val="28"/>
          <w:lang w:eastAsia="x-none"/>
        </w:rPr>
        <w:t>ПрабхакарРагхаван ,ХайнрихШютце</w:t>
      </w:r>
      <w:proofErr w:type="gramEnd"/>
      <w:r w:rsidRPr="00D2534B">
        <w:rPr>
          <w:sz w:val="28"/>
          <w:szCs w:val="28"/>
          <w:lang w:eastAsia="x-none"/>
        </w:rPr>
        <w:t>. - М.: Вильямс, 2014. - 528 c.</w:t>
      </w:r>
    </w:p>
    <w:p w14:paraId="78E15107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3.</w:t>
      </w:r>
      <w:r w:rsidRPr="00D2534B">
        <w:rPr>
          <w:sz w:val="28"/>
          <w:szCs w:val="28"/>
          <w:lang w:eastAsia="x-none"/>
        </w:rPr>
        <w:tab/>
        <w:t>Бишоп Дж. С# в кратком изложении; Бином. Лаборатория знаний - М., 2015. - 234 c.</w:t>
      </w:r>
    </w:p>
    <w:p w14:paraId="76EE8069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4.</w:t>
      </w:r>
      <w:r w:rsidRPr="00D2534B">
        <w:rPr>
          <w:sz w:val="28"/>
          <w:szCs w:val="28"/>
          <w:lang w:eastAsia="x-none"/>
        </w:rPr>
        <w:tab/>
        <w:t>ГриффитсИэн Программирование на C# 5.0; Эксмо - М., 2014. - 580 c.</w:t>
      </w:r>
    </w:p>
    <w:p w14:paraId="36C13A8D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5.</w:t>
      </w:r>
      <w:r w:rsidRPr="00D2534B">
        <w:rPr>
          <w:sz w:val="28"/>
          <w:szCs w:val="28"/>
          <w:lang w:eastAsia="x-none"/>
        </w:rPr>
        <w:tab/>
        <w:t>Гуриков С. Р. Введение в программирование на языке Visual C#; ИЛ - Москва, 2013. - 448 c.</w:t>
      </w:r>
    </w:p>
    <w:p w14:paraId="2DEFF72F" w14:textId="77777777"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6.</w:t>
      </w:r>
      <w:r w:rsidRPr="00D2534B">
        <w:rPr>
          <w:sz w:val="28"/>
          <w:szCs w:val="28"/>
          <w:lang w:eastAsia="x-none"/>
        </w:rPr>
        <w:tab/>
        <w:t>Шилдт Герберт C# 4.0. Полное руководство; Вильямс - М., 2015. - 291 c.</w:t>
      </w:r>
    </w:p>
    <w:p w14:paraId="69EA963F" w14:textId="77777777" w:rsidR="00A435F5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7.</w:t>
      </w:r>
      <w:r w:rsidRPr="00D2534B">
        <w:rPr>
          <w:sz w:val="28"/>
          <w:szCs w:val="28"/>
          <w:lang w:eastAsia="x-none"/>
        </w:rPr>
        <w:tab/>
        <w:t>Эндрю Троелсен Язык программирования C# 5.0 и платформа .NET 4.5; Диалектика / Вильямс - М., 2015. - 126 c.</w:t>
      </w:r>
    </w:p>
    <w:sectPr w:rsidR="00A435F5" w:rsidRPr="00D2534B" w:rsidSect="000E695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2CE5" w14:textId="77777777" w:rsidR="00634B77" w:rsidRDefault="00634B77" w:rsidP="000E6959">
      <w:r>
        <w:separator/>
      </w:r>
    </w:p>
  </w:endnote>
  <w:endnote w:type="continuationSeparator" w:id="0">
    <w:p w14:paraId="2F68DC87" w14:textId="77777777" w:rsidR="00634B77" w:rsidRDefault="00634B77" w:rsidP="000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846055"/>
      <w:docPartObj>
        <w:docPartGallery w:val="Page Numbers (Bottom of Page)"/>
        <w:docPartUnique/>
      </w:docPartObj>
    </w:sdtPr>
    <w:sdtEndPr/>
    <w:sdtContent>
      <w:p w14:paraId="442B6B3F" w14:textId="77777777" w:rsidR="00A435F5" w:rsidRDefault="00A435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A6">
          <w:rPr>
            <w:noProof/>
          </w:rPr>
          <w:t>25</w:t>
        </w:r>
        <w:r>
          <w:fldChar w:fldCharType="end"/>
        </w:r>
      </w:p>
    </w:sdtContent>
  </w:sdt>
  <w:p w14:paraId="50BE2947" w14:textId="77777777" w:rsidR="00A435F5" w:rsidRDefault="00A43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CFAF" w14:textId="77777777" w:rsidR="00634B77" w:rsidRDefault="00634B77" w:rsidP="000E6959">
      <w:r>
        <w:separator/>
      </w:r>
    </w:p>
  </w:footnote>
  <w:footnote w:type="continuationSeparator" w:id="0">
    <w:p w14:paraId="05901B26" w14:textId="77777777" w:rsidR="00634B77" w:rsidRDefault="00634B77" w:rsidP="000E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330F0F"/>
    <w:multiLevelType w:val="hybridMultilevel"/>
    <w:tmpl w:val="EB582DB6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64535">
    <w:abstractNumId w:val="7"/>
  </w:num>
  <w:num w:numId="2" w16cid:durableId="1839687408">
    <w:abstractNumId w:val="1"/>
  </w:num>
  <w:num w:numId="3" w16cid:durableId="1259287752">
    <w:abstractNumId w:val="5"/>
  </w:num>
  <w:num w:numId="4" w16cid:durableId="535116716">
    <w:abstractNumId w:val="0"/>
  </w:num>
  <w:num w:numId="5" w16cid:durableId="1007908358">
    <w:abstractNumId w:val="2"/>
  </w:num>
  <w:num w:numId="6" w16cid:durableId="971178203">
    <w:abstractNumId w:val="4"/>
  </w:num>
  <w:num w:numId="7" w16cid:durableId="1997492798">
    <w:abstractNumId w:val="8"/>
  </w:num>
  <w:num w:numId="8" w16cid:durableId="479732050">
    <w:abstractNumId w:val="3"/>
  </w:num>
  <w:num w:numId="9" w16cid:durableId="884353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FD"/>
    <w:rsid w:val="00063935"/>
    <w:rsid w:val="00072240"/>
    <w:rsid w:val="000773F5"/>
    <w:rsid w:val="000D7852"/>
    <w:rsid w:val="000E287F"/>
    <w:rsid w:val="000E6959"/>
    <w:rsid w:val="00101A7C"/>
    <w:rsid w:val="0010674F"/>
    <w:rsid w:val="001271D7"/>
    <w:rsid w:val="001A68C5"/>
    <w:rsid w:val="001B44C5"/>
    <w:rsid w:val="001E2AE2"/>
    <w:rsid w:val="002502B3"/>
    <w:rsid w:val="002A3E0D"/>
    <w:rsid w:val="002B40E3"/>
    <w:rsid w:val="002D7C78"/>
    <w:rsid w:val="002F4896"/>
    <w:rsid w:val="00304B60"/>
    <w:rsid w:val="00325E21"/>
    <w:rsid w:val="0036617C"/>
    <w:rsid w:val="003D3A93"/>
    <w:rsid w:val="003E1CA7"/>
    <w:rsid w:val="003E2AAE"/>
    <w:rsid w:val="004005F1"/>
    <w:rsid w:val="004B0603"/>
    <w:rsid w:val="004D03EC"/>
    <w:rsid w:val="004D0EE3"/>
    <w:rsid w:val="004D49A2"/>
    <w:rsid w:val="0054253C"/>
    <w:rsid w:val="005F450E"/>
    <w:rsid w:val="005F4A67"/>
    <w:rsid w:val="006150F3"/>
    <w:rsid w:val="00634B77"/>
    <w:rsid w:val="0070295E"/>
    <w:rsid w:val="0072447C"/>
    <w:rsid w:val="0089579B"/>
    <w:rsid w:val="008C2A82"/>
    <w:rsid w:val="009815C8"/>
    <w:rsid w:val="00987EFD"/>
    <w:rsid w:val="00992223"/>
    <w:rsid w:val="00A435F5"/>
    <w:rsid w:val="00A505DF"/>
    <w:rsid w:val="00AE45B1"/>
    <w:rsid w:val="00AE6CA5"/>
    <w:rsid w:val="00AF6890"/>
    <w:rsid w:val="00B250B4"/>
    <w:rsid w:val="00B5597C"/>
    <w:rsid w:val="00BC62A5"/>
    <w:rsid w:val="00C60B49"/>
    <w:rsid w:val="00CC0C85"/>
    <w:rsid w:val="00D2534B"/>
    <w:rsid w:val="00E03058"/>
    <w:rsid w:val="00E14BD4"/>
    <w:rsid w:val="00E80D12"/>
    <w:rsid w:val="00E81097"/>
    <w:rsid w:val="00EA12B2"/>
    <w:rsid w:val="00F261FB"/>
    <w:rsid w:val="00F574A6"/>
    <w:rsid w:val="00FB0479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92955"/>
  <w15:chartTrackingRefBased/>
  <w15:docId w15:val="{FF8EDF3D-4F6D-4251-9930-C3B33A53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  <w:ind w:left="238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BA9A-4FC2-4B9A-8EC8-9102557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6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ullDev</cp:lastModifiedBy>
  <cp:revision>30</cp:revision>
  <dcterms:created xsi:type="dcterms:W3CDTF">2022-04-15T05:39:00Z</dcterms:created>
  <dcterms:modified xsi:type="dcterms:W3CDTF">2022-06-25T22:14:00Z</dcterms:modified>
</cp:coreProperties>
</file>